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4C" w:rsidRDefault="007224D1" w:rsidP="00C40AB8">
      <w:pPr>
        <w:wordWrap w:val="0"/>
        <w:jc w:val="right"/>
      </w:pPr>
      <w:r>
        <w:rPr>
          <w:rFonts w:hint="eastAsia"/>
        </w:rPr>
        <w:t xml:space="preserve">　　</w:t>
      </w:r>
      <w:r w:rsidR="00C40AB8">
        <w:rPr>
          <w:rFonts w:hint="eastAsia"/>
        </w:rPr>
        <w:t xml:space="preserve">　　</w:t>
      </w:r>
      <w:r w:rsidR="0072564C">
        <w:rPr>
          <w:rFonts w:hint="eastAsia"/>
        </w:rPr>
        <w:t xml:space="preserve">年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 xml:space="preserve">月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>日</w:t>
      </w:r>
      <w:r w:rsidR="00C40AB8">
        <w:rPr>
          <w:rFonts w:hint="eastAsia"/>
        </w:rPr>
        <w:t xml:space="preserve">　　</w:t>
      </w:r>
    </w:p>
    <w:p w:rsidR="0072564C" w:rsidRDefault="0072564C"/>
    <w:p w:rsidR="0072564C" w:rsidRDefault="00E20A4B" w:rsidP="00C40AB8">
      <w:pPr>
        <w:ind w:firstLineChars="100" w:firstLine="210"/>
      </w:pPr>
      <w:r>
        <w:rPr>
          <w:rFonts w:hint="eastAsia"/>
        </w:rPr>
        <w:t xml:space="preserve">宮城県知事　　　　　　　</w:t>
      </w:r>
      <w:r w:rsidR="0072564C">
        <w:rPr>
          <w:rFonts w:hint="eastAsia"/>
        </w:rPr>
        <w:t xml:space="preserve">　殿</w:t>
      </w:r>
    </w:p>
    <w:p w:rsidR="0072564C" w:rsidRDefault="0072564C"/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申請者　　</w:t>
      </w:r>
      <w:r w:rsidR="00C40AB8">
        <w:rPr>
          <w:rFonts w:hint="eastAsia"/>
        </w:rPr>
        <w:t xml:space="preserve">　</w:t>
      </w:r>
      <w:r>
        <w:rPr>
          <w:rFonts w:hint="eastAsia"/>
        </w:rPr>
        <w:t>住　　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　</w:t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</w:p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　　　　　名　　称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C40AB8">
        <w:rPr>
          <w:rFonts w:hint="eastAsia"/>
        </w:rPr>
        <w:tab/>
      </w:r>
    </w:p>
    <w:p w:rsidR="0072564C" w:rsidRDefault="00E044C6" w:rsidP="00C40AB8">
      <w:pPr>
        <w:wordWrap w:val="0"/>
        <w:jc w:val="right"/>
      </w:pPr>
      <w:r>
        <w:rPr>
          <w:rFonts w:hint="eastAsia"/>
        </w:rPr>
        <w:t xml:space="preserve">　　　</w:t>
      </w:r>
      <w:r w:rsidR="0072564C">
        <w:rPr>
          <w:rFonts w:hint="eastAsia"/>
        </w:rPr>
        <w:t xml:space="preserve">代表者職氏名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320AD8">
        <w:rPr>
          <w:rFonts w:hint="eastAsia"/>
        </w:rPr>
        <w:t xml:space="preserve">　</w:t>
      </w:r>
      <w:r w:rsidR="00C40AB8">
        <w:rPr>
          <w:rFonts w:hint="eastAsia"/>
        </w:rPr>
        <w:t xml:space="preserve">　</w:t>
      </w:r>
    </w:p>
    <w:p w:rsidR="0072564C" w:rsidRDefault="0072564C"/>
    <w:p w:rsidR="0072564C" w:rsidRPr="00866FC3" w:rsidRDefault="0072564C" w:rsidP="00C40AB8">
      <w:pPr>
        <w:jc w:val="center"/>
        <w:rPr>
          <w:b/>
          <w:sz w:val="24"/>
          <w:szCs w:val="24"/>
        </w:rPr>
      </w:pPr>
      <w:r w:rsidRPr="00866FC3">
        <w:rPr>
          <w:rFonts w:hint="eastAsia"/>
          <w:b/>
          <w:sz w:val="24"/>
          <w:szCs w:val="24"/>
        </w:rPr>
        <w:t>宮城県自動車関連人材育成補助金</w:t>
      </w:r>
      <w:r w:rsidR="008026CF">
        <w:rPr>
          <w:rFonts w:hint="eastAsia"/>
          <w:b/>
          <w:sz w:val="24"/>
          <w:szCs w:val="24"/>
        </w:rPr>
        <w:t>遅延等報告</w:t>
      </w:r>
      <w:r w:rsidR="00A82F6A">
        <w:rPr>
          <w:rFonts w:hint="eastAsia"/>
          <w:b/>
          <w:sz w:val="24"/>
          <w:szCs w:val="24"/>
        </w:rPr>
        <w:t>書</w:t>
      </w:r>
    </w:p>
    <w:p w:rsidR="0072564C" w:rsidRDefault="0072564C"/>
    <w:p w:rsidR="0072564C" w:rsidRDefault="007224D1">
      <w:r>
        <w:rPr>
          <w:rFonts w:hint="eastAsia"/>
        </w:rPr>
        <w:t xml:space="preserve">　　　</w:t>
      </w:r>
      <w:r w:rsidR="00C40AB8">
        <w:rPr>
          <w:rFonts w:hint="eastAsia"/>
        </w:rPr>
        <w:t xml:space="preserve">　　</w:t>
      </w:r>
      <w:r w:rsidR="0072564C">
        <w:rPr>
          <w:rFonts w:hint="eastAsia"/>
        </w:rPr>
        <w:t>年</w:t>
      </w:r>
      <w:r w:rsidR="00A82F6A">
        <w:rPr>
          <w:rFonts w:hint="eastAsia"/>
        </w:rPr>
        <w:t xml:space="preserve">　　月　　</w:t>
      </w:r>
      <w:proofErr w:type="gramStart"/>
      <w:r w:rsidR="00A82F6A">
        <w:rPr>
          <w:rFonts w:hint="eastAsia"/>
        </w:rPr>
        <w:t>日付け</w:t>
      </w:r>
      <w:proofErr w:type="gramEnd"/>
      <w:r w:rsidR="00A82F6A">
        <w:rPr>
          <w:rFonts w:hint="eastAsia"/>
        </w:rPr>
        <w:t>宮城県（自振）指令第　　号で交付決定のあった宮城県自動車関連人材育成補助金につい</w:t>
      </w:r>
      <w:r w:rsidR="00A82F6A" w:rsidRPr="008063F3">
        <w:rPr>
          <w:rFonts w:hint="eastAsia"/>
          <w:color w:val="000000" w:themeColor="text1"/>
        </w:rPr>
        <w:t>て</w:t>
      </w:r>
      <w:r w:rsidR="003D48A2" w:rsidRPr="008063F3">
        <w:rPr>
          <w:rFonts w:hint="eastAsia"/>
          <w:color w:val="000000" w:themeColor="text1"/>
        </w:rPr>
        <w:t>、</w:t>
      </w:r>
      <w:r w:rsidR="00A82F6A" w:rsidRPr="008063F3">
        <w:rPr>
          <w:rFonts w:hint="eastAsia"/>
          <w:color w:val="000000" w:themeColor="text1"/>
        </w:rPr>
        <w:t>下記</w:t>
      </w:r>
      <w:r w:rsidR="00A82F6A">
        <w:rPr>
          <w:rFonts w:hint="eastAsia"/>
        </w:rPr>
        <w:t>のとおり</w:t>
      </w:r>
      <w:r w:rsidR="008026CF">
        <w:rPr>
          <w:rFonts w:hint="eastAsia"/>
        </w:rPr>
        <w:t>報告</w:t>
      </w:r>
      <w:r w:rsidR="00D112BD">
        <w:rPr>
          <w:rFonts w:hint="eastAsia"/>
        </w:rPr>
        <w:t>します。</w:t>
      </w:r>
    </w:p>
    <w:p w:rsidR="00D112BD" w:rsidRDefault="00D112BD"/>
    <w:p w:rsidR="00A50C87" w:rsidRDefault="00A50C87" w:rsidP="00A50C87">
      <w:pPr>
        <w:jc w:val="center"/>
      </w:pPr>
      <w:r>
        <w:rPr>
          <w:rFonts w:hint="eastAsia"/>
        </w:rPr>
        <w:t>記</w:t>
      </w:r>
      <w:bookmarkStart w:id="0" w:name="_GoBack"/>
      <w:bookmarkEnd w:id="0"/>
    </w:p>
    <w:p w:rsidR="00334124" w:rsidRDefault="00D112BD" w:rsidP="00A50C87">
      <w:pPr>
        <w:rPr>
          <w:rFonts w:asciiTheme="majorEastAsia" w:eastAsiaTheme="majorEastAsia" w:hAnsiTheme="majorEastAsia"/>
        </w:rPr>
      </w:pPr>
      <w:r w:rsidRPr="00866FC3">
        <w:rPr>
          <w:rFonts w:asciiTheme="majorEastAsia" w:eastAsiaTheme="majorEastAsia" w:hAnsiTheme="majorEastAsia" w:hint="eastAsia"/>
        </w:rPr>
        <w:t xml:space="preserve">１　</w:t>
      </w:r>
      <w:r w:rsidR="008026CF">
        <w:rPr>
          <w:rFonts w:asciiTheme="majorEastAsia" w:eastAsiaTheme="majorEastAsia" w:hAnsiTheme="majorEastAsia" w:hint="eastAsia"/>
        </w:rPr>
        <w:t>補助</w:t>
      </w:r>
      <w:r w:rsidR="007F4BA1">
        <w:rPr>
          <w:rFonts w:asciiTheme="majorEastAsia" w:eastAsiaTheme="majorEastAsia" w:hAnsiTheme="majorEastAsia" w:hint="eastAsia"/>
        </w:rPr>
        <w:t>対象</w:t>
      </w:r>
      <w:r w:rsidR="008026CF">
        <w:rPr>
          <w:rFonts w:asciiTheme="majorEastAsia" w:eastAsiaTheme="majorEastAsia" w:hAnsiTheme="majorEastAsia" w:hint="eastAsia"/>
        </w:rPr>
        <w:t>事業の進捗状況</w:t>
      </w:r>
    </w:p>
    <w:p w:rsidR="00A50C87" w:rsidRPr="00A50C87" w:rsidRDefault="00A50C87" w:rsidP="00A50C87">
      <w:pPr>
        <w:ind w:leftChars="100" w:left="210"/>
      </w:pPr>
    </w:p>
    <w:p w:rsidR="00A50C87" w:rsidRPr="00A50C87" w:rsidRDefault="00A50C87" w:rsidP="00A50C87"/>
    <w:p w:rsidR="00334124" w:rsidRDefault="008026CF" w:rsidP="00A50C8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遅延又は遂行困難となった理由</w:t>
      </w:r>
    </w:p>
    <w:p w:rsidR="00A50C87" w:rsidRPr="00A50C87" w:rsidRDefault="00A50C87" w:rsidP="00A50C87">
      <w:pPr>
        <w:ind w:leftChars="100" w:left="210"/>
      </w:pPr>
    </w:p>
    <w:p w:rsidR="00A50C87" w:rsidRDefault="00A50C87" w:rsidP="00A50C87"/>
    <w:p w:rsidR="008026CF" w:rsidRDefault="008026CF" w:rsidP="008026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今後の措置</w:t>
      </w:r>
    </w:p>
    <w:p w:rsidR="008026CF" w:rsidRPr="00A50C87" w:rsidRDefault="008026CF" w:rsidP="008026CF">
      <w:pPr>
        <w:ind w:leftChars="100" w:left="210"/>
      </w:pPr>
    </w:p>
    <w:p w:rsidR="008026CF" w:rsidRDefault="008026CF" w:rsidP="00A50C87"/>
    <w:p w:rsidR="008026CF" w:rsidRDefault="008026CF" w:rsidP="008026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補助</w:t>
      </w:r>
      <w:r w:rsidR="007F4BA1">
        <w:rPr>
          <w:rFonts w:asciiTheme="majorEastAsia" w:eastAsiaTheme="majorEastAsia" w:hAnsiTheme="majorEastAsia" w:hint="eastAsia"/>
        </w:rPr>
        <w:t>対象</w:t>
      </w:r>
      <w:r>
        <w:rPr>
          <w:rFonts w:asciiTheme="majorEastAsia" w:eastAsiaTheme="majorEastAsia" w:hAnsiTheme="majorEastAsia" w:hint="eastAsia"/>
        </w:rPr>
        <w:t>事業の遂行予定</w:t>
      </w:r>
    </w:p>
    <w:p w:rsidR="008026CF" w:rsidRPr="00A50C87" w:rsidRDefault="008026CF" w:rsidP="008026CF">
      <w:pPr>
        <w:ind w:leftChars="100" w:left="210"/>
      </w:pPr>
    </w:p>
    <w:p w:rsidR="008026CF" w:rsidRPr="008026CF" w:rsidRDefault="008026CF" w:rsidP="00A50C87"/>
    <w:sectPr w:rsidR="008026CF" w:rsidRPr="008026CF" w:rsidSect="005F332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C5" w:rsidRDefault="00A37CC5" w:rsidP="0072564C">
      <w:r>
        <w:separator/>
      </w:r>
    </w:p>
  </w:endnote>
  <w:endnote w:type="continuationSeparator" w:id="0">
    <w:p w:rsidR="00A37CC5" w:rsidRDefault="00A37CC5" w:rsidP="0072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C5" w:rsidRDefault="00A37CC5" w:rsidP="0072564C">
      <w:r>
        <w:separator/>
      </w:r>
    </w:p>
  </w:footnote>
  <w:footnote w:type="continuationSeparator" w:id="0">
    <w:p w:rsidR="00A37CC5" w:rsidRDefault="00A37CC5" w:rsidP="0072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4C" w:rsidRDefault="009713F1">
    <w:pPr>
      <w:pStyle w:val="a3"/>
    </w:pPr>
    <w:r>
      <w:rPr>
        <w:rFonts w:hint="eastAsia"/>
      </w:rPr>
      <w:t>様式第６</w:t>
    </w:r>
    <w:r w:rsidR="0072564C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80F"/>
    <w:multiLevelType w:val="hybridMultilevel"/>
    <w:tmpl w:val="C3C28496"/>
    <w:lvl w:ilvl="0" w:tplc="33302F96">
      <w:start w:val="1"/>
      <w:numFmt w:val="decimalFullWidth"/>
      <w:lvlText w:val="（%1）"/>
      <w:lvlJc w:val="left"/>
      <w:pPr>
        <w:ind w:left="22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DA"/>
    <w:rsid w:val="000001A5"/>
    <w:rsid w:val="00001025"/>
    <w:rsid w:val="0000143F"/>
    <w:rsid w:val="00001D03"/>
    <w:rsid w:val="00002BEB"/>
    <w:rsid w:val="00002D96"/>
    <w:rsid w:val="000031DB"/>
    <w:rsid w:val="00003976"/>
    <w:rsid w:val="00003DE4"/>
    <w:rsid w:val="00004F10"/>
    <w:rsid w:val="000057DF"/>
    <w:rsid w:val="00007E56"/>
    <w:rsid w:val="00011C2D"/>
    <w:rsid w:val="00012418"/>
    <w:rsid w:val="00012514"/>
    <w:rsid w:val="00014159"/>
    <w:rsid w:val="00014167"/>
    <w:rsid w:val="00014335"/>
    <w:rsid w:val="00015196"/>
    <w:rsid w:val="00020AC4"/>
    <w:rsid w:val="000242EB"/>
    <w:rsid w:val="000247A7"/>
    <w:rsid w:val="00025254"/>
    <w:rsid w:val="00026E0E"/>
    <w:rsid w:val="000273B2"/>
    <w:rsid w:val="000312EA"/>
    <w:rsid w:val="00031912"/>
    <w:rsid w:val="00031AEA"/>
    <w:rsid w:val="00032F9C"/>
    <w:rsid w:val="00033D7F"/>
    <w:rsid w:val="00034780"/>
    <w:rsid w:val="0003478E"/>
    <w:rsid w:val="00035E51"/>
    <w:rsid w:val="000411F1"/>
    <w:rsid w:val="00041ECB"/>
    <w:rsid w:val="00042B98"/>
    <w:rsid w:val="000431DD"/>
    <w:rsid w:val="00043FA5"/>
    <w:rsid w:val="00044085"/>
    <w:rsid w:val="0004463A"/>
    <w:rsid w:val="00047415"/>
    <w:rsid w:val="000519E3"/>
    <w:rsid w:val="000520DC"/>
    <w:rsid w:val="00052BD6"/>
    <w:rsid w:val="00053A06"/>
    <w:rsid w:val="000550E4"/>
    <w:rsid w:val="000554EC"/>
    <w:rsid w:val="00055832"/>
    <w:rsid w:val="0005706F"/>
    <w:rsid w:val="0005741B"/>
    <w:rsid w:val="00057E0C"/>
    <w:rsid w:val="00060199"/>
    <w:rsid w:val="00060F16"/>
    <w:rsid w:val="00060F37"/>
    <w:rsid w:val="000613D8"/>
    <w:rsid w:val="00063230"/>
    <w:rsid w:val="0006326A"/>
    <w:rsid w:val="000656C2"/>
    <w:rsid w:val="0006593A"/>
    <w:rsid w:val="00065EE0"/>
    <w:rsid w:val="00070A07"/>
    <w:rsid w:val="00070CFC"/>
    <w:rsid w:val="00071DA3"/>
    <w:rsid w:val="00071EF2"/>
    <w:rsid w:val="0007436D"/>
    <w:rsid w:val="00074CD4"/>
    <w:rsid w:val="000757F2"/>
    <w:rsid w:val="0007616A"/>
    <w:rsid w:val="000774A8"/>
    <w:rsid w:val="000779F0"/>
    <w:rsid w:val="0008043A"/>
    <w:rsid w:val="00082D83"/>
    <w:rsid w:val="00083B7A"/>
    <w:rsid w:val="00084606"/>
    <w:rsid w:val="00084EF4"/>
    <w:rsid w:val="00085CC2"/>
    <w:rsid w:val="00086544"/>
    <w:rsid w:val="00086B1E"/>
    <w:rsid w:val="00090FB6"/>
    <w:rsid w:val="00092CB4"/>
    <w:rsid w:val="00093A83"/>
    <w:rsid w:val="00095421"/>
    <w:rsid w:val="00095623"/>
    <w:rsid w:val="00097B79"/>
    <w:rsid w:val="000A2053"/>
    <w:rsid w:val="000A2F8F"/>
    <w:rsid w:val="000A477F"/>
    <w:rsid w:val="000A49D7"/>
    <w:rsid w:val="000A60D0"/>
    <w:rsid w:val="000A6854"/>
    <w:rsid w:val="000A7ADD"/>
    <w:rsid w:val="000A7F93"/>
    <w:rsid w:val="000B0584"/>
    <w:rsid w:val="000B0E61"/>
    <w:rsid w:val="000B10F8"/>
    <w:rsid w:val="000B1781"/>
    <w:rsid w:val="000B2D04"/>
    <w:rsid w:val="000B5921"/>
    <w:rsid w:val="000C0E6A"/>
    <w:rsid w:val="000C1B50"/>
    <w:rsid w:val="000C3336"/>
    <w:rsid w:val="000C3BD5"/>
    <w:rsid w:val="000C3FF1"/>
    <w:rsid w:val="000C497B"/>
    <w:rsid w:val="000C73E3"/>
    <w:rsid w:val="000D03DB"/>
    <w:rsid w:val="000D18FE"/>
    <w:rsid w:val="000D2890"/>
    <w:rsid w:val="000D656C"/>
    <w:rsid w:val="000E0463"/>
    <w:rsid w:val="000E0736"/>
    <w:rsid w:val="000E0A49"/>
    <w:rsid w:val="000E11E1"/>
    <w:rsid w:val="000E25C0"/>
    <w:rsid w:val="000E26FF"/>
    <w:rsid w:val="000E2845"/>
    <w:rsid w:val="000E2EA4"/>
    <w:rsid w:val="000E4C68"/>
    <w:rsid w:val="000E5073"/>
    <w:rsid w:val="000F08DB"/>
    <w:rsid w:val="000F0E99"/>
    <w:rsid w:val="000F17AF"/>
    <w:rsid w:val="000F17F5"/>
    <w:rsid w:val="000F228A"/>
    <w:rsid w:val="000F2598"/>
    <w:rsid w:val="000F3AE1"/>
    <w:rsid w:val="000F3D33"/>
    <w:rsid w:val="000F4394"/>
    <w:rsid w:val="000F5606"/>
    <w:rsid w:val="000F6397"/>
    <w:rsid w:val="000F6EC0"/>
    <w:rsid w:val="000F72CD"/>
    <w:rsid w:val="000F798B"/>
    <w:rsid w:val="00101892"/>
    <w:rsid w:val="00102C94"/>
    <w:rsid w:val="00103434"/>
    <w:rsid w:val="00104FB4"/>
    <w:rsid w:val="00105C0A"/>
    <w:rsid w:val="00106F6A"/>
    <w:rsid w:val="0010776C"/>
    <w:rsid w:val="0010795C"/>
    <w:rsid w:val="0011011B"/>
    <w:rsid w:val="001113FE"/>
    <w:rsid w:val="00112530"/>
    <w:rsid w:val="00113645"/>
    <w:rsid w:val="00114535"/>
    <w:rsid w:val="00116477"/>
    <w:rsid w:val="00116E7E"/>
    <w:rsid w:val="00117053"/>
    <w:rsid w:val="00117F38"/>
    <w:rsid w:val="00121C61"/>
    <w:rsid w:val="00124CF7"/>
    <w:rsid w:val="00125C3D"/>
    <w:rsid w:val="00125D1E"/>
    <w:rsid w:val="001262B8"/>
    <w:rsid w:val="00126447"/>
    <w:rsid w:val="00126C0C"/>
    <w:rsid w:val="00126EDD"/>
    <w:rsid w:val="001273DF"/>
    <w:rsid w:val="00130C78"/>
    <w:rsid w:val="00132884"/>
    <w:rsid w:val="001344F2"/>
    <w:rsid w:val="00135255"/>
    <w:rsid w:val="00135A51"/>
    <w:rsid w:val="0013632D"/>
    <w:rsid w:val="001369FE"/>
    <w:rsid w:val="00137DB3"/>
    <w:rsid w:val="00137F3A"/>
    <w:rsid w:val="00137F74"/>
    <w:rsid w:val="00140145"/>
    <w:rsid w:val="001412A3"/>
    <w:rsid w:val="00141721"/>
    <w:rsid w:val="00141C74"/>
    <w:rsid w:val="00142FE9"/>
    <w:rsid w:val="001431BC"/>
    <w:rsid w:val="00144889"/>
    <w:rsid w:val="00146578"/>
    <w:rsid w:val="00146C9A"/>
    <w:rsid w:val="0014721E"/>
    <w:rsid w:val="001472C9"/>
    <w:rsid w:val="0014779C"/>
    <w:rsid w:val="001507B8"/>
    <w:rsid w:val="001510B0"/>
    <w:rsid w:val="00154505"/>
    <w:rsid w:val="00154AA2"/>
    <w:rsid w:val="00155CF2"/>
    <w:rsid w:val="00156627"/>
    <w:rsid w:val="00156B69"/>
    <w:rsid w:val="00160AEA"/>
    <w:rsid w:val="001619A4"/>
    <w:rsid w:val="001619D5"/>
    <w:rsid w:val="001633C0"/>
    <w:rsid w:val="00163889"/>
    <w:rsid w:val="00164258"/>
    <w:rsid w:val="00164B2E"/>
    <w:rsid w:val="00166EFC"/>
    <w:rsid w:val="00167918"/>
    <w:rsid w:val="00171278"/>
    <w:rsid w:val="0017198D"/>
    <w:rsid w:val="00172B3D"/>
    <w:rsid w:val="001738A2"/>
    <w:rsid w:val="00173FA3"/>
    <w:rsid w:val="00175323"/>
    <w:rsid w:val="001762C4"/>
    <w:rsid w:val="001763DA"/>
    <w:rsid w:val="00177A50"/>
    <w:rsid w:val="00180746"/>
    <w:rsid w:val="00180B69"/>
    <w:rsid w:val="00180BA2"/>
    <w:rsid w:val="001822E7"/>
    <w:rsid w:val="00183E47"/>
    <w:rsid w:val="00186BEA"/>
    <w:rsid w:val="00186DF1"/>
    <w:rsid w:val="00193227"/>
    <w:rsid w:val="001940F6"/>
    <w:rsid w:val="001974B3"/>
    <w:rsid w:val="001976D2"/>
    <w:rsid w:val="001A0241"/>
    <w:rsid w:val="001A0F0F"/>
    <w:rsid w:val="001A1870"/>
    <w:rsid w:val="001A1CBC"/>
    <w:rsid w:val="001A31F6"/>
    <w:rsid w:val="001A3F6C"/>
    <w:rsid w:val="001B060E"/>
    <w:rsid w:val="001B0840"/>
    <w:rsid w:val="001B1D5A"/>
    <w:rsid w:val="001B2CF1"/>
    <w:rsid w:val="001B2F50"/>
    <w:rsid w:val="001B3F1D"/>
    <w:rsid w:val="001B3F97"/>
    <w:rsid w:val="001B56CF"/>
    <w:rsid w:val="001B5BAA"/>
    <w:rsid w:val="001B5D36"/>
    <w:rsid w:val="001B6080"/>
    <w:rsid w:val="001C2C45"/>
    <w:rsid w:val="001C3584"/>
    <w:rsid w:val="001C4AE6"/>
    <w:rsid w:val="001C56B2"/>
    <w:rsid w:val="001C5932"/>
    <w:rsid w:val="001C7183"/>
    <w:rsid w:val="001D09EC"/>
    <w:rsid w:val="001D375F"/>
    <w:rsid w:val="001D4A0B"/>
    <w:rsid w:val="001D50E0"/>
    <w:rsid w:val="001D555B"/>
    <w:rsid w:val="001D5C4A"/>
    <w:rsid w:val="001D655C"/>
    <w:rsid w:val="001D6900"/>
    <w:rsid w:val="001D6A9E"/>
    <w:rsid w:val="001D7E8C"/>
    <w:rsid w:val="001E0043"/>
    <w:rsid w:val="001E1909"/>
    <w:rsid w:val="001F0634"/>
    <w:rsid w:val="001F2611"/>
    <w:rsid w:val="001F2F04"/>
    <w:rsid w:val="001F2FA0"/>
    <w:rsid w:val="001F3289"/>
    <w:rsid w:val="001F46B8"/>
    <w:rsid w:val="001F5E1E"/>
    <w:rsid w:val="001F6D76"/>
    <w:rsid w:val="001F7082"/>
    <w:rsid w:val="00200ACC"/>
    <w:rsid w:val="0020131D"/>
    <w:rsid w:val="00201825"/>
    <w:rsid w:val="002028D7"/>
    <w:rsid w:val="0020626D"/>
    <w:rsid w:val="00206CC6"/>
    <w:rsid w:val="00206E46"/>
    <w:rsid w:val="00206F65"/>
    <w:rsid w:val="00207A68"/>
    <w:rsid w:val="002105A6"/>
    <w:rsid w:val="002105B9"/>
    <w:rsid w:val="002120AC"/>
    <w:rsid w:val="00220B19"/>
    <w:rsid w:val="00220CCC"/>
    <w:rsid w:val="00223094"/>
    <w:rsid w:val="002230DA"/>
    <w:rsid w:val="00223689"/>
    <w:rsid w:val="002267AB"/>
    <w:rsid w:val="00230AD2"/>
    <w:rsid w:val="002319A6"/>
    <w:rsid w:val="002326A1"/>
    <w:rsid w:val="002328F0"/>
    <w:rsid w:val="00232CAC"/>
    <w:rsid w:val="00234A2D"/>
    <w:rsid w:val="00234ACD"/>
    <w:rsid w:val="002358CB"/>
    <w:rsid w:val="002369F2"/>
    <w:rsid w:val="00237782"/>
    <w:rsid w:val="00244769"/>
    <w:rsid w:val="002458D8"/>
    <w:rsid w:val="00245982"/>
    <w:rsid w:val="00245F9E"/>
    <w:rsid w:val="00246232"/>
    <w:rsid w:val="0024771E"/>
    <w:rsid w:val="002478A3"/>
    <w:rsid w:val="002510D7"/>
    <w:rsid w:val="002513FB"/>
    <w:rsid w:val="00251E48"/>
    <w:rsid w:val="00253E75"/>
    <w:rsid w:val="00254E25"/>
    <w:rsid w:val="00254FEE"/>
    <w:rsid w:val="00255878"/>
    <w:rsid w:val="00255B77"/>
    <w:rsid w:val="00256664"/>
    <w:rsid w:val="00256C8E"/>
    <w:rsid w:val="0026025A"/>
    <w:rsid w:val="00262067"/>
    <w:rsid w:val="002622CA"/>
    <w:rsid w:val="002626C7"/>
    <w:rsid w:val="00263B21"/>
    <w:rsid w:val="00263E85"/>
    <w:rsid w:val="0026452B"/>
    <w:rsid w:val="0026470D"/>
    <w:rsid w:val="002659A9"/>
    <w:rsid w:val="00265DEF"/>
    <w:rsid w:val="00265E19"/>
    <w:rsid w:val="00266333"/>
    <w:rsid w:val="0026745B"/>
    <w:rsid w:val="00270FA0"/>
    <w:rsid w:val="00271BB6"/>
    <w:rsid w:val="002722C7"/>
    <w:rsid w:val="00273479"/>
    <w:rsid w:val="00276D8B"/>
    <w:rsid w:val="00281718"/>
    <w:rsid w:val="00283C6D"/>
    <w:rsid w:val="00284046"/>
    <w:rsid w:val="00284669"/>
    <w:rsid w:val="00285334"/>
    <w:rsid w:val="00285B6E"/>
    <w:rsid w:val="00286B5C"/>
    <w:rsid w:val="0028755A"/>
    <w:rsid w:val="002875C7"/>
    <w:rsid w:val="0028796C"/>
    <w:rsid w:val="0029005C"/>
    <w:rsid w:val="00290FEE"/>
    <w:rsid w:val="00292418"/>
    <w:rsid w:val="002924DE"/>
    <w:rsid w:val="00292B22"/>
    <w:rsid w:val="00293167"/>
    <w:rsid w:val="0029352F"/>
    <w:rsid w:val="00293912"/>
    <w:rsid w:val="00293AF2"/>
    <w:rsid w:val="00295E5E"/>
    <w:rsid w:val="002A1F62"/>
    <w:rsid w:val="002A2119"/>
    <w:rsid w:val="002A2CD4"/>
    <w:rsid w:val="002A4BCD"/>
    <w:rsid w:val="002B15A3"/>
    <w:rsid w:val="002B1D08"/>
    <w:rsid w:val="002B1DC4"/>
    <w:rsid w:val="002B29B7"/>
    <w:rsid w:val="002B41CA"/>
    <w:rsid w:val="002B4EFB"/>
    <w:rsid w:val="002B5D6A"/>
    <w:rsid w:val="002B601B"/>
    <w:rsid w:val="002B674E"/>
    <w:rsid w:val="002B7C2D"/>
    <w:rsid w:val="002B7D8E"/>
    <w:rsid w:val="002B7EF9"/>
    <w:rsid w:val="002C06B5"/>
    <w:rsid w:val="002C07B1"/>
    <w:rsid w:val="002C319E"/>
    <w:rsid w:val="002C415B"/>
    <w:rsid w:val="002C46A7"/>
    <w:rsid w:val="002C5454"/>
    <w:rsid w:val="002C62D0"/>
    <w:rsid w:val="002C730A"/>
    <w:rsid w:val="002D17EB"/>
    <w:rsid w:val="002D2164"/>
    <w:rsid w:val="002D2E9A"/>
    <w:rsid w:val="002D31F8"/>
    <w:rsid w:val="002D62DA"/>
    <w:rsid w:val="002D7322"/>
    <w:rsid w:val="002E1B09"/>
    <w:rsid w:val="002E2B75"/>
    <w:rsid w:val="002E6F25"/>
    <w:rsid w:val="002E7F95"/>
    <w:rsid w:val="002F0B58"/>
    <w:rsid w:val="002F1F55"/>
    <w:rsid w:val="002F24CD"/>
    <w:rsid w:val="002F3262"/>
    <w:rsid w:val="002F4069"/>
    <w:rsid w:val="002F5F50"/>
    <w:rsid w:val="002F7F2A"/>
    <w:rsid w:val="00300084"/>
    <w:rsid w:val="00301297"/>
    <w:rsid w:val="00301F26"/>
    <w:rsid w:val="003068ED"/>
    <w:rsid w:val="00306E2F"/>
    <w:rsid w:val="00307E34"/>
    <w:rsid w:val="00307E86"/>
    <w:rsid w:val="0031003B"/>
    <w:rsid w:val="00310387"/>
    <w:rsid w:val="0031055A"/>
    <w:rsid w:val="00310872"/>
    <w:rsid w:val="00310C05"/>
    <w:rsid w:val="00310CE3"/>
    <w:rsid w:val="00311D93"/>
    <w:rsid w:val="00312B62"/>
    <w:rsid w:val="00314181"/>
    <w:rsid w:val="00314D7A"/>
    <w:rsid w:val="003167C5"/>
    <w:rsid w:val="00320AD8"/>
    <w:rsid w:val="00322673"/>
    <w:rsid w:val="00322B7D"/>
    <w:rsid w:val="003237F2"/>
    <w:rsid w:val="00325204"/>
    <w:rsid w:val="00326D33"/>
    <w:rsid w:val="003306C6"/>
    <w:rsid w:val="0033210D"/>
    <w:rsid w:val="0033353B"/>
    <w:rsid w:val="00333BBF"/>
    <w:rsid w:val="00333F4B"/>
    <w:rsid w:val="00334124"/>
    <w:rsid w:val="003342A6"/>
    <w:rsid w:val="003365FE"/>
    <w:rsid w:val="00336711"/>
    <w:rsid w:val="00337430"/>
    <w:rsid w:val="00337E27"/>
    <w:rsid w:val="0034024D"/>
    <w:rsid w:val="00341510"/>
    <w:rsid w:val="0034201C"/>
    <w:rsid w:val="003452E0"/>
    <w:rsid w:val="0034688D"/>
    <w:rsid w:val="00346B0C"/>
    <w:rsid w:val="0035081C"/>
    <w:rsid w:val="0035081D"/>
    <w:rsid w:val="003519B1"/>
    <w:rsid w:val="0035301F"/>
    <w:rsid w:val="00354204"/>
    <w:rsid w:val="00354CBC"/>
    <w:rsid w:val="00356691"/>
    <w:rsid w:val="00365040"/>
    <w:rsid w:val="00365A6F"/>
    <w:rsid w:val="00365D0A"/>
    <w:rsid w:val="00365ECD"/>
    <w:rsid w:val="00365FD7"/>
    <w:rsid w:val="00366C95"/>
    <w:rsid w:val="00366E2F"/>
    <w:rsid w:val="00370474"/>
    <w:rsid w:val="003711CB"/>
    <w:rsid w:val="0037129E"/>
    <w:rsid w:val="00372126"/>
    <w:rsid w:val="00372CF4"/>
    <w:rsid w:val="00376923"/>
    <w:rsid w:val="00377175"/>
    <w:rsid w:val="0037748F"/>
    <w:rsid w:val="00377912"/>
    <w:rsid w:val="003804B9"/>
    <w:rsid w:val="003806BC"/>
    <w:rsid w:val="00380832"/>
    <w:rsid w:val="00381666"/>
    <w:rsid w:val="00381CCB"/>
    <w:rsid w:val="003828D1"/>
    <w:rsid w:val="00382FC2"/>
    <w:rsid w:val="003846DB"/>
    <w:rsid w:val="00384BE0"/>
    <w:rsid w:val="003868BC"/>
    <w:rsid w:val="00386A99"/>
    <w:rsid w:val="00386AA7"/>
    <w:rsid w:val="00386DB7"/>
    <w:rsid w:val="003903CC"/>
    <w:rsid w:val="00390A4C"/>
    <w:rsid w:val="00390B5B"/>
    <w:rsid w:val="003918F1"/>
    <w:rsid w:val="00393799"/>
    <w:rsid w:val="003942B8"/>
    <w:rsid w:val="0039488D"/>
    <w:rsid w:val="003A0AA7"/>
    <w:rsid w:val="003A1E23"/>
    <w:rsid w:val="003A298A"/>
    <w:rsid w:val="003A2B98"/>
    <w:rsid w:val="003A32A8"/>
    <w:rsid w:val="003A3AC8"/>
    <w:rsid w:val="003A3AEE"/>
    <w:rsid w:val="003A77A7"/>
    <w:rsid w:val="003A7FAA"/>
    <w:rsid w:val="003B0A06"/>
    <w:rsid w:val="003B0DF0"/>
    <w:rsid w:val="003B11F2"/>
    <w:rsid w:val="003B164C"/>
    <w:rsid w:val="003B3CA2"/>
    <w:rsid w:val="003B55C7"/>
    <w:rsid w:val="003B655A"/>
    <w:rsid w:val="003B7EAE"/>
    <w:rsid w:val="003C3612"/>
    <w:rsid w:val="003C3DC8"/>
    <w:rsid w:val="003C442B"/>
    <w:rsid w:val="003C5856"/>
    <w:rsid w:val="003C597B"/>
    <w:rsid w:val="003C69D5"/>
    <w:rsid w:val="003D3F65"/>
    <w:rsid w:val="003D453E"/>
    <w:rsid w:val="003D48A2"/>
    <w:rsid w:val="003D5714"/>
    <w:rsid w:val="003D6AF2"/>
    <w:rsid w:val="003E0248"/>
    <w:rsid w:val="003E0932"/>
    <w:rsid w:val="003E412A"/>
    <w:rsid w:val="003E572B"/>
    <w:rsid w:val="003E5F00"/>
    <w:rsid w:val="003E64BF"/>
    <w:rsid w:val="003F0FD3"/>
    <w:rsid w:val="003F291E"/>
    <w:rsid w:val="003F2C73"/>
    <w:rsid w:val="003F461C"/>
    <w:rsid w:val="003F5493"/>
    <w:rsid w:val="003F5C82"/>
    <w:rsid w:val="003F69DA"/>
    <w:rsid w:val="003F6BAE"/>
    <w:rsid w:val="003F6EC8"/>
    <w:rsid w:val="00402597"/>
    <w:rsid w:val="00402B98"/>
    <w:rsid w:val="004039E7"/>
    <w:rsid w:val="00411080"/>
    <w:rsid w:val="004112E3"/>
    <w:rsid w:val="00412391"/>
    <w:rsid w:val="00412540"/>
    <w:rsid w:val="004127DA"/>
    <w:rsid w:val="00412A84"/>
    <w:rsid w:val="00413131"/>
    <w:rsid w:val="00413F3E"/>
    <w:rsid w:val="004146AF"/>
    <w:rsid w:val="00416135"/>
    <w:rsid w:val="004167C5"/>
    <w:rsid w:val="004174D4"/>
    <w:rsid w:val="0042034B"/>
    <w:rsid w:val="00422048"/>
    <w:rsid w:val="00422049"/>
    <w:rsid w:val="00424695"/>
    <w:rsid w:val="00425B4A"/>
    <w:rsid w:val="00426CDF"/>
    <w:rsid w:val="00430808"/>
    <w:rsid w:val="004316D7"/>
    <w:rsid w:val="00431C68"/>
    <w:rsid w:val="00433996"/>
    <w:rsid w:val="0043443E"/>
    <w:rsid w:val="00434CE1"/>
    <w:rsid w:val="00441680"/>
    <w:rsid w:val="00441687"/>
    <w:rsid w:val="00442643"/>
    <w:rsid w:val="004443AF"/>
    <w:rsid w:val="0044715E"/>
    <w:rsid w:val="00447B89"/>
    <w:rsid w:val="00447E1B"/>
    <w:rsid w:val="00450DD2"/>
    <w:rsid w:val="00454729"/>
    <w:rsid w:val="0045477C"/>
    <w:rsid w:val="00454C6E"/>
    <w:rsid w:val="00455D71"/>
    <w:rsid w:val="004567BD"/>
    <w:rsid w:val="00461752"/>
    <w:rsid w:val="00462980"/>
    <w:rsid w:val="00463E79"/>
    <w:rsid w:val="004664A5"/>
    <w:rsid w:val="00466D4E"/>
    <w:rsid w:val="00466DDC"/>
    <w:rsid w:val="00470C86"/>
    <w:rsid w:val="00470F12"/>
    <w:rsid w:val="00473528"/>
    <w:rsid w:val="004735EC"/>
    <w:rsid w:val="00473F88"/>
    <w:rsid w:val="004756DB"/>
    <w:rsid w:val="00475ABF"/>
    <w:rsid w:val="0048001D"/>
    <w:rsid w:val="00480983"/>
    <w:rsid w:val="00480D43"/>
    <w:rsid w:val="00481A6E"/>
    <w:rsid w:val="004827B5"/>
    <w:rsid w:val="00483004"/>
    <w:rsid w:val="00484236"/>
    <w:rsid w:val="004859DE"/>
    <w:rsid w:val="00485DD0"/>
    <w:rsid w:val="004871CB"/>
    <w:rsid w:val="00487B56"/>
    <w:rsid w:val="00487C53"/>
    <w:rsid w:val="00487CB6"/>
    <w:rsid w:val="00487E2A"/>
    <w:rsid w:val="00490FF7"/>
    <w:rsid w:val="004914F2"/>
    <w:rsid w:val="00492596"/>
    <w:rsid w:val="00492841"/>
    <w:rsid w:val="0049595C"/>
    <w:rsid w:val="00496433"/>
    <w:rsid w:val="0049705F"/>
    <w:rsid w:val="004A1635"/>
    <w:rsid w:val="004A2139"/>
    <w:rsid w:val="004A2200"/>
    <w:rsid w:val="004A2ED1"/>
    <w:rsid w:val="004A3A1F"/>
    <w:rsid w:val="004A4A04"/>
    <w:rsid w:val="004A5609"/>
    <w:rsid w:val="004A629F"/>
    <w:rsid w:val="004B1C72"/>
    <w:rsid w:val="004B252F"/>
    <w:rsid w:val="004B2DEB"/>
    <w:rsid w:val="004B4464"/>
    <w:rsid w:val="004B4A57"/>
    <w:rsid w:val="004B4AC1"/>
    <w:rsid w:val="004B4B82"/>
    <w:rsid w:val="004B770F"/>
    <w:rsid w:val="004C00DA"/>
    <w:rsid w:val="004C0745"/>
    <w:rsid w:val="004C3803"/>
    <w:rsid w:val="004C3F8E"/>
    <w:rsid w:val="004C54E4"/>
    <w:rsid w:val="004C6296"/>
    <w:rsid w:val="004C6EF9"/>
    <w:rsid w:val="004D186E"/>
    <w:rsid w:val="004D233B"/>
    <w:rsid w:val="004D3040"/>
    <w:rsid w:val="004D4357"/>
    <w:rsid w:val="004D500C"/>
    <w:rsid w:val="004D5775"/>
    <w:rsid w:val="004D7893"/>
    <w:rsid w:val="004D7D39"/>
    <w:rsid w:val="004E34AF"/>
    <w:rsid w:val="004E4BBA"/>
    <w:rsid w:val="004E5398"/>
    <w:rsid w:val="004E7E2D"/>
    <w:rsid w:val="004E7E2E"/>
    <w:rsid w:val="004F05C7"/>
    <w:rsid w:val="004F673B"/>
    <w:rsid w:val="004F687E"/>
    <w:rsid w:val="004F7004"/>
    <w:rsid w:val="004F73AA"/>
    <w:rsid w:val="004F7569"/>
    <w:rsid w:val="004F79D8"/>
    <w:rsid w:val="00500FB9"/>
    <w:rsid w:val="0050116A"/>
    <w:rsid w:val="0050175B"/>
    <w:rsid w:val="00501D27"/>
    <w:rsid w:val="00502047"/>
    <w:rsid w:val="005041EC"/>
    <w:rsid w:val="005054C0"/>
    <w:rsid w:val="00507857"/>
    <w:rsid w:val="00510F0D"/>
    <w:rsid w:val="00511578"/>
    <w:rsid w:val="00511EEF"/>
    <w:rsid w:val="00513EC5"/>
    <w:rsid w:val="00514F33"/>
    <w:rsid w:val="00517930"/>
    <w:rsid w:val="00520A97"/>
    <w:rsid w:val="00521742"/>
    <w:rsid w:val="00521BAE"/>
    <w:rsid w:val="0052418C"/>
    <w:rsid w:val="005245BD"/>
    <w:rsid w:val="00524B9A"/>
    <w:rsid w:val="00525E22"/>
    <w:rsid w:val="00527075"/>
    <w:rsid w:val="00527E13"/>
    <w:rsid w:val="005319D2"/>
    <w:rsid w:val="00532CC1"/>
    <w:rsid w:val="00533054"/>
    <w:rsid w:val="0053359D"/>
    <w:rsid w:val="005335E9"/>
    <w:rsid w:val="00535B7F"/>
    <w:rsid w:val="00535D3C"/>
    <w:rsid w:val="00536253"/>
    <w:rsid w:val="00536FBE"/>
    <w:rsid w:val="0054003D"/>
    <w:rsid w:val="0054273A"/>
    <w:rsid w:val="0054376F"/>
    <w:rsid w:val="00545D76"/>
    <w:rsid w:val="00546CB6"/>
    <w:rsid w:val="005470F8"/>
    <w:rsid w:val="0055039B"/>
    <w:rsid w:val="00550532"/>
    <w:rsid w:val="00550B69"/>
    <w:rsid w:val="00555F4C"/>
    <w:rsid w:val="00556687"/>
    <w:rsid w:val="005573E7"/>
    <w:rsid w:val="00557BDE"/>
    <w:rsid w:val="00560681"/>
    <w:rsid w:val="0056200B"/>
    <w:rsid w:val="00562491"/>
    <w:rsid w:val="0056362B"/>
    <w:rsid w:val="00563BAB"/>
    <w:rsid w:val="00565876"/>
    <w:rsid w:val="0056656A"/>
    <w:rsid w:val="00566738"/>
    <w:rsid w:val="00570477"/>
    <w:rsid w:val="00570B1F"/>
    <w:rsid w:val="005712B2"/>
    <w:rsid w:val="00573841"/>
    <w:rsid w:val="005739A6"/>
    <w:rsid w:val="005752EE"/>
    <w:rsid w:val="00576948"/>
    <w:rsid w:val="005771A0"/>
    <w:rsid w:val="00577F85"/>
    <w:rsid w:val="0058096E"/>
    <w:rsid w:val="00581679"/>
    <w:rsid w:val="005821E0"/>
    <w:rsid w:val="005823FF"/>
    <w:rsid w:val="00582831"/>
    <w:rsid w:val="00584EC3"/>
    <w:rsid w:val="0058672E"/>
    <w:rsid w:val="00587826"/>
    <w:rsid w:val="005913E8"/>
    <w:rsid w:val="005925EA"/>
    <w:rsid w:val="00592674"/>
    <w:rsid w:val="0059287D"/>
    <w:rsid w:val="005934C5"/>
    <w:rsid w:val="00594F7B"/>
    <w:rsid w:val="00596AD2"/>
    <w:rsid w:val="00597297"/>
    <w:rsid w:val="005976AC"/>
    <w:rsid w:val="005A069B"/>
    <w:rsid w:val="005A328B"/>
    <w:rsid w:val="005A384C"/>
    <w:rsid w:val="005A4219"/>
    <w:rsid w:val="005A4851"/>
    <w:rsid w:val="005A632A"/>
    <w:rsid w:val="005A654D"/>
    <w:rsid w:val="005A691B"/>
    <w:rsid w:val="005A7F5E"/>
    <w:rsid w:val="005B0830"/>
    <w:rsid w:val="005B15F5"/>
    <w:rsid w:val="005B1B68"/>
    <w:rsid w:val="005B1EB8"/>
    <w:rsid w:val="005B2C54"/>
    <w:rsid w:val="005B4E9D"/>
    <w:rsid w:val="005B6175"/>
    <w:rsid w:val="005B6648"/>
    <w:rsid w:val="005B783F"/>
    <w:rsid w:val="005C3BA2"/>
    <w:rsid w:val="005C4E24"/>
    <w:rsid w:val="005C72F8"/>
    <w:rsid w:val="005C778D"/>
    <w:rsid w:val="005C7B31"/>
    <w:rsid w:val="005D0332"/>
    <w:rsid w:val="005D2009"/>
    <w:rsid w:val="005D45A7"/>
    <w:rsid w:val="005D46CA"/>
    <w:rsid w:val="005D6A6E"/>
    <w:rsid w:val="005E0BDF"/>
    <w:rsid w:val="005E13F1"/>
    <w:rsid w:val="005E179A"/>
    <w:rsid w:val="005E21AE"/>
    <w:rsid w:val="005E2516"/>
    <w:rsid w:val="005E2CF0"/>
    <w:rsid w:val="005E43B2"/>
    <w:rsid w:val="005E4C04"/>
    <w:rsid w:val="005E4FBC"/>
    <w:rsid w:val="005E54B2"/>
    <w:rsid w:val="005E5C37"/>
    <w:rsid w:val="005E7B5F"/>
    <w:rsid w:val="005F0397"/>
    <w:rsid w:val="005F0F80"/>
    <w:rsid w:val="005F22D8"/>
    <w:rsid w:val="005F2DF7"/>
    <w:rsid w:val="005F332A"/>
    <w:rsid w:val="005F3869"/>
    <w:rsid w:val="005F4D4D"/>
    <w:rsid w:val="005F508A"/>
    <w:rsid w:val="005F563B"/>
    <w:rsid w:val="005F5792"/>
    <w:rsid w:val="005F79C6"/>
    <w:rsid w:val="00600205"/>
    <w:rsid w:val="006026D4"/>
    <w:rsid w:val="00603BDD"/>
    <w:rsid w:val="00604410"/>
    <w:rsid w:val="00607ADD"/>
    <w:rsid w:val="00610E7C"/>
    <w:rsid w:val="00611F83"/>
    <w:rsid w:val="006137FE"/>
    <w:rsid w:val="00615128"/>
    <w:rsid w:val="00616F52"/>
    <w:rsid w:val="006178C1"/>
    <w:rsid w:val="006178DA"/>
    <w:rsid w:val="0062375D"/>
    <w:rsid w:val="00623F6F"/>
    <w:rsid w:val="0062489E"/>
    <w:rsid w:val="00624AE8"/>
    <w:rsid w:val="00625110"/>
    <w:rsid w:val="00625390"/>
    <w:rsid w:val="006253CF"/>
    <w:rsid w:val="006254E8"/>
    <w:rsid w:val="00625721"/>
    <w:rsid w:val="00627B74"/>
    <w:rsid w:val="006300C2"/>
    <w:rsid w:val="006306D9"/>
    <w:rsid w:val="00631834"/>
    <w:rsid w:val="0063279F"/>
    <w:rsid w:val="00633EBD"/>
    <w:rsid w:val="006346C3"/>
    <w:rsid w:val="006348BD"/>
    <w:rsid w:val="00634B7B"/>
    <w:rsid w:val="0063525A"/>
    <w:rsid w:val="0063580F"/>
    <w:rsid w:val="00635AD3"/>
    <w:rsid w:val="00636FCE"/>
    <w:rsid w:val="00637F97"/>
    <w:rsid w:val="00640E98"/>
    <w:rsid w:val="0064180E"/>
    <w:rsid w:val="00641C3A"/>
    <w:rsid w:val="00642384"/>
    <w:rsid w:val="006424BB"/>
    <w:rsid w:val="00643A88"/>
    <w:rsid w:val="006440BB"/>
    <w:rsid w:val="006440F7"/>
    <w:rsid w:val="00644DB4"/>
    <w:rsid w:val="00645548"/>
    <w:rsid w:val="00645D3E"/>
    <w:rsid w:val="00646A6B"/>
    <w:rsid w:val="0064746C"/>
    <w:rsid w:val="00647E2A"/>
    <w:rsid w:val="006502D6"/>
    <w:rsid w:val="00650EA0"/>
    <w:rsid w:val="00650EFA"/>
    <w:rsid w:val="006524AE"/>
    <w:rsid w:val="00652D64"/>
    <w:rsid w:val="0065363F"/>
    <w:rsid w:val="006537F2"/>
    <w:rsid w:val="006601FA"/>
    <w:rsid w:val="00660A7E"/>
    <w:rsid w:val="00661092"/>
    <w:rsid w:val="00661ABD"/>
    <w:rsid w:val="0066229D"/>
    <w:rsid w:val="00662755"/>
    <w:rsid w:val="006633FC"/>
    <w:rsid w:val="006649A1"/>
    <w:rsid w:val="006651D5"/>
    <w:rsid w:val="0066607A"/>
    <w:rsid w:val="006675ED"/>
    <w:rsid w:val="00670479"/>
    <w:rsid w:val="00671979"/>
    <w:rsid w:val="00673284"/>
    <w:rsid w:val="00674400"/>
    <w:rsid w:val="00674DA6"/>
    <w:rsid w:val="006751BF"/>
    <w:rsid w:val="006752CC"/>
    <w:rsid w:val="0067564F"/>
    <w:rsid w:val="0067646E"/>
    <w:rsid w:val="00676AF8"/>
    <w:rsid w:val="00676FA5"/>
    <w:rsid w:val="00680810"/>
    <w:rsid w:val="00681208"/>
    <w:rsid w:val="00681316"/>
    <w:rsid w:val="00682C4A"/>
    <w:rsid w:val="006846B6"/>
    <w:rsid w:val="00685A49"/>
    <w:rsid w:val="00690770"/>
    <w:rsid w:val="00690DE9"/>
    <w:rsid w:val="006916A1"/>
    <w:rsid w:val="006938D0"/>
    <w:rsid w:val="00694802"/>
    <w:rsid w:val="006966D5"/>
    <w:rsid w:val="00696E41"/>
    <w:rsid w:val="00697E47"/>
    <w:rsid w:val="006A1D6A"/>
    <w:rsid w:val="006A21E6"/>
    <w:rsid w:val="006A2D79"/>
    <w:rsid w:val="006A4A6A"/>
    <w:rsid w:val="006A50DB"/>
    <w:rsid w:val="006A5C66"/>
    <w:rsid w:val="006A6ED8"/>
    <w:rsid w:val="006B08C7"/>
    <w:rsid w:val="006B0B11"/>
    <w:rsid w:val="006B0DB0"/>
    <w:rsid w:val="006B0E24"/>
    <w:rsid w:val="006B2B08"/>
    <w:rsid w:val="006B3A73"/>
    <w:rsid w:val="006B46A0"/>
    <w:rsid w:val="006C0424"/>
    <w:rsid w:val="006C1F52"/>
    <w:rsid w:val="006C25B7"/>
    <w:rsid w:val="006C3CC8"/>
    <w:rsid w:val="006C4054"/>
    <w:rsid w:val="006C5FDE"/>
    <w:rsid w:val="006C65A6"/>
    <w:rsid w:val="006C7064"/>
    <w:rsid w:val="006C711D"/>
    <w:rsid w:val="006D00DB"/>
    <w:rsid w:val="006D02CC"/>
    <w:rsid w:val="006D05D1"/>
    <w:rsid w:val="006D2062"/>
    <w:rsid w:val="006D47EC"/>
    <w:rsid w:val="006D5D76"/>
    <w:rsid w:val="006D6695"/>
    <w:rsid w:val="006D700D"/>
    <w:rsid w:val="006E031A"/>
    <w:rsid w:val="006E03C8"/>
    <w:rsid w:val="006E09AA"/>
    <w:rsid w:val="006E0B97"/>
    <w:rsid w:val="006E150F"/>
    <w:rsid w:val="006E1601"/>
    <w:rsid w:val="006E2CBE"/>
    <w:rsid w:val="006E366D"/>
    <w:rsid w:val="006E705C"/>
    <w:rsid w:val="006F090C"/>
    <w:rsid w:val="006F3266"/>
    <w:rsid w:val="006F338E"/>
    <w:rsid w:val="006F3B95"/>
    <w:rsid w:val="006F3C8F"/>
    <w:rsid w:val="006F4020"/>
    <w:rsid w:val="006F434C"/>
    <w:rsid w:val="006F5100"/>
    <w:rsid w:val="007018A9"/>
    <w:rsid w:val="007033C4"/>
    <w:rsid w:val="007036DD"/>
    <w:rsid w:val="00703CCC"/>
    <w:rsid w:val="00703E02"/>
    <w:rsid w:val="007063E2"/>
    <w:rsid w:val="00706778"/>
    <w:rsid w:val="007107C5"/>
    <w:rsid w:val="0071304B"/>
    <w:rsid w:val="00713734"/>
    <w:rsid w:val="00714035"/>
    <w:rsid w:val="00714148"/>
    <w:rsid w:val="007151E5"/>
    <w:rsid w:val="007168AA"/>
    <w:rsid w:val="00720E0F"/>
    <w:rsid w:val="0072118B"/>
    <w:rsid w:val="007212F9"/>
    <w:rsid w:val="0072202F"/>
    <w:rsid w:val="007224D1"/>
    <w:rsid w:val="00725221"/>
    <w:rsid w:val="007253A5"/>
    <w:rsid w:val="0072564C"/>
    <w:rsid w:val="00726614"/>
    <w:rsid w:val="00727CD8"/>
    <w:rsid w:val="00730568"/>
    <w:rsid w:val="007306C2"/>
    <w:rsid w:val="00730FFE"/>
    <w:rsid w:val="00731330"/>
    <w:rsid w:val="00731CB1"/>
    <w:rsid w:val="00734041"/>
    <w:rsid w:val="00734439"/>
    <w:rsid w:val="00734706"/>
    <w:rsid w:val="00735630"/>
    <w:rsid w:val="0073597D"/>
    <w:rsid w:val="00735F02"/>
    <w:rsid w:val="00736BEE"/>
    <w:rsid w:val="00740208"/>
    <w:rsid w:val="00740B13"/>
    <w:rsid w:val="00740E31"/>
    <w:rsid w:val="00741EC7"/>
    <w:rsid w:val="00742847"/>
    <w:rsid w:val="00742D42"/>
    <w:rsid w:val="00745640"/>
    <w:rsid w:val="00750508"/>
    <w:rsid w:val="007517B6"/>
    <w:rsid w:val="00751EE6"/>
    <w:rsid w:val="00752D95"/>
    <w:rsid w:val="00754E03"/>
    <w:rsid w:val="00756E94"/>
    <w:rsid w:val="00761681"/>
    <w:rsid w:val="00761924"/>
    <w:rsid w:val="00763153"/>
    <w:rsid w:val="0076488B"/>
    <w:rsid w:val="00766B8B"/>
    <w:rsid w:val="00767A2D"/>
    <w:rsid w:val="00773801"/>
    <w:rsid w:val="0077425C"/>
    <w:rsid w:val="00774302"/>
    <w:rsid w:val="00774A94"/>
    <w:rsid w:val="0077662F"/>
    <w:rsid w:val="00776E00"/>
    <w:rsid w:val="00780106"/>
    <w:rsid w:val="007801F7"/>
    <w:rsid w:val="007820FF"/>
    <w:rsid w:val="007821FB"/>
    <w:rsid w:val="00782584"/>
    <w:rsid w:val="00783526"/>
    <w:rsid w:val="0078378C"/>
    <w:rsid w:val="00783C82"/>
    <w:rsid w:val="00783D93"/>
    <w:rsid w:val="007848A4"/>
    <w:rsid w:val="00784B34"/>
    <w:rsid w:val="00784C7E"/>
    <w:rsid w:val="007872C8"/>
    <w:rsid w:val="0079015F"/>
    <w:rsid w:val="00794C4A"/>
    <w:rsid w:val="00795082"/>
    <w:rsid w:val="0079671F"/>
    <w:rsid w:val="00797A4D"/>
    <w:rsid w:val="007A1200"/>
    <w:rsid w:val="007A6FA9"/>
    <w:rsid w:val="007A738E"/>
    <w:rsid w:val="007A7F5E"/>
    <w:rsid w:val="007B0574"/>
    <w:rsid w:val="007B1211"/>
    <w:rsid w:val="007B2D83"/>
    <w:rsid w:val="007B2ED9"/>
    <w:rsid w:val="007B37E7"/>
    <w:rsid w:val="007B41B5"/>
    <w:rsid w:val="007C0A18"/>
    <w:rsid w:val="007C2F7E"/>
    <w:rsid w:val="007C3524"/>
    <w:rsid w:val="007C3D56"/>
    <w:rsid w:val="007C6E25"/>
    <w:rsid w:val="007D0398"/>
    <w:rsid w:val="007D1ADD"/>
    <w:rsid w:val="007D22E3"/>
    <w:rsid w:val="007D2888"/>
    <w:rsid w:val="007D2B39"/>
    <w:rsid w:val="007D2BA5"/>
    <w:rsid w:val="007D4F3F"/>
    <w:rsid w:val="007E14EA"/>
    <w:rsid w:val="007E17FF"/>
    <w:rsid w:val="007E1B1B"/>
    <w:rsid w:val="007E4407"/>
    <w:rsid w:val="007E76EC"/>
    <w:rsid w:val="007E7984"/>
    <w:rsid w:val="007F01D4"/>
    <w:rsid w:val="007F1AEC"/>
    <w:rsid w:val="007F1C2C"/>
    <w:rsid w:val="007F308D"/>
    <w:rsid w:val="007F44F7"/>
    <w:rsid w:val="007F4BA1"/>
    <w:rsid w:val="007F4C7B"/>
    <w:rsid w:val="007F510A"/>
    <w:rsid w:val="007F58E3"/>
    <w:rsid w:val="007F6618"/>
    <w:rsid w:val="007F709D"/>
    <w:rsid w:val="007F7569"/>
    <w:rsid w:val="008008CA"/>
    <w:rsid w:val="00801D30"/>
    <w:rsid w:val="00802479"/>
    <w:rsid w:val="008026CF"/>
    <w:rsid w:val="008029C4"/>
    <w:rsid w:val="0080381F"/>
    <w:rsid w:val="00804836"/>
    <w:rsid w:val="00804A8D"/>
    <w:rsid w:val="00805499"/>
    <w:rsid w:val="008063F3"/>
    <w:rsid w:val="00807E35"/>
    <w:rsid w:val="00810102"/>
    <w:rsid w:val="00811FE7"/>
    <w:rsid w:val="00814822"/>
    <w:rsid w:val="0081498D"/>
    <w:rsid w:val="008155A5"/>
    <w:rsid w:val="00816236"/>
    <w:rsid w:val="00817591"/>
    <w:rsid w:val="00817AAB"/>
    <w:rsid w:val="008213C3"/>
    <w:rsid w:val="00821871"/>
    <w:rsid w:val="00823CBC"/>
    <w:rsid w:val="00825601"/>
    <w:rsid w:val="0082561C"/>
    <w:rsid w:val="00826595"/>
    <w:rsid w:val="008313A1"/>
    <w:rsid w:val="00834AA5"/>
    <w:rsid w:val="00834DF7"/>
    <w:rsid w:val="00837D5A"/>
    <w:rsid w:val="00840E83"/>
    <w:rsid w:val="00840E95"/>
    <w:rsid w:val="008413AB"/>
    <w:rsid w:val="00841C1E"/>
    <w:rsid w:val="00841CD2"/>
    <w:rsid w:val="008443D5"/>
    <w:rsid w:val="00844703"/>
    <w:rsid w:val="008448D7"/>
    <w:rsid w:val="008454B6"/>
    <w:rsid w:val="008457F6"/>
    <w:rsid w:val="008462EE"/>
    <w:rsid w:val="00847806"/>
    <w:rsid w:val="00850373"/>
    <w:rsid w:val="0085073D"/>
    <w:rsid w:val="00850D8B"/>
    <w:rsid w:val="00851CE0"/>
    <w:rsid w:val="00851EDD"/>
    <w:rsid w:val="00853B39"/>
    <w:rsid w:val="00854D1A"/>
    <w:rsid w:val="008555CB"/>
    <w:rsid w:val="00855CA8"/>
    <w:rsid w:val="008561C4"/>
    <w:rsid w:val="00856603"/>
    <w:rsid w:val="008574C7"/>
    <w:rsid w:val="008578C5"/>
    <w:rsid w:val="008603AD"/>
    <w:rsid w:val="00861EC9"/>
    <w:rsid w:val="008627B4"/>
    <w:rsid w:val="00862965"/>
    <w:rsid w:val="00862C1E"/>
    <w:rsid w:val="008636DA"/>
    <w:rsid w:val="00865069"/>
    <w:rsid w:val="00866FC3"/>
    <w:rsid w:val="008672A7"/>
    <w:rsid w:val="00867966"/>
    <w:rsid w:val="008702D7"/>
    <w:rsid w:val="00872F1A"/>
    <w:rsid w:val="00872F43"/>
    <w:rsid w:val="00873301"/>
    <w:rsid w:val="0087337A"/>
    <w:rsid w:val="00874EF1"/>
    <w:rsid w:val="008808C4"/>
    <w:rsid w:val="00881450"/>
    <w:rsid w:val="008837A7"/>
    <w:rsid w:val="00883886"/>
    <w:rsid w:val="0088592A"/>
    <w:rsid w:val="00885CAE"/>
    <w:rsid w:val="00886110"/>
    <w:rsid w:val="0088714C"/>
    <w:rsid w:val="00887762"/>
    <w:rsid w:val="00891473"/>
    <w:rsid w:val="0089184C"/>
    <w:rsid w:val="00892E16"/>
    <w:rsid w:val="00892E55"/>
    <w:rsid w:val="0089339D"/>
    <w:rsid w:val="00894A8C"/>
    <w:rsid w:val="00894EDA"/>
    <w:rsid w:val="0089605E"/>
    <w:rsid w:val="0089675D"/>
    <w:rsid w:val="008977A1"/>
    <w:rsid w:val="008A03FB"/>
    <w:rsid w:val="008A0651"/>
    <w:rsid w:val="008A0BD5"/>
    <w:rsid w:val="008A1D52"/>
    <w:rsid w:val="008A2554"/>
    <w:rsid w:val="008A2CBC"/>
    <w:rsid w:val="008A5778"/>
    <w:rsid w:val="008A58F5"/>
    <w:rsid w:val="008A5AB1"/>
    <w:rsid w:val="008B1F2D"/>
    <w:rsid w:val="008B31A7"/>
    <w:rsid w:val="008B57C5"/>
    <w:rsid w:val="008B6579"/>
    <w:rsid w:val="008C0C77"/>
    <w:rsid w:val="008C1B17"/>
    <w:rsid w:val="008C2C18"/>
    <w:rsid w:val="008C3C89"/>
    <w:rsid w:val="008C4AAD"/>
    <w:rsid w:val="008C4CC3"/>
    <w:rsid w:val="008C5DF7"/>
    <w:rsid w:val="008C7628"/>
    <w:rsid w:val="008C7710"/>
    <w:rsid w:val="008C7B7F"/>
    <w:rsid w:val="008D0BCC"/>
    <w:rsid w:val="008D143E"/>
    <w:rsid w:val="008D1725"/>
    <w:rsid w:val="008D1ADC"/>
    <w:rsid w:val="008D212A"/>
    <w:rsid w:val="008D3BD0"/>
    <w:rsid w:val="008D4546"/>
    <w:rsid w:val="008D6FA3"/>
    <w:rsid w:val="008D7C5F"/>
    <w:rsid w:val="008E0D32"/>
    <w:rsid w:val="008E291F"/>
    <w:rsid w:val="008E302E"/>
    <w:rsid w:val="008E5999"/>
    <w:rsid w:val="008E6DE8"/>
    <w:rsid w:val="008F0251"/>
    <w:rsid w:val="008F068C"/>
    <w:rsid w:val="008F06BB"/>
    <w:rsid w:val="008F1B3C"/>
    <w:rsid w:val="008F31D2"/>
    <w:rsid w:val="008F424E"/>
    <w:rsid w:val="008F4A08"/>
    <w:rsid w:val="008F55CC"/>
    <w:rsid w:val="008F5A84"/>
    <w:rsid w:val="008F5DE7"/>
    <w:rsid w:val="008F6E60"/>
    <w:rsid w:val="008F75AC"/>
    <w:rsid w:val="008F7649"/>
    <w:rsid w:val="008F78E0"/>
    <w:rsid w:val="008F7CB7"/>
    <w:rsid w:val="0090016D"/>
    <w:rsid w:val="00900627"/>
    <w:rsid w:val="009036E6"/>
    <w:rsid w:val="009045B1"/>
    <w:rsid w:val="00904DAC"/>
    <w:rsid w:val="0090637F"/>
    <w:rsid w:val="00910BFD"/>
    <w:rsid w:val="00911006"/>
    <w:rsid w:val="00911339"/>
    <w:rsid w:val="00911A61"/>
    <w:rsid w:val="00911C93"/>
    <w:rsid w:val="009143E3"/>
    <w:rsid w:val="009211DB"/>
    <w:rsid w:val="009211F0"/>
    <w:rsid w:val="00921512"/>
    <w:rsid w:val="0092196A"/>
    <w:rsid w:val="00922306"/>
    <w:rsid w:val="00924F33"/>
    <w:rsid w:val="0092651D"/>
    <w:rsid w:val="00927A60"/>
    <w:rsid w:val="00927BA8"/>
    <w:rsid w:val="00933D2F"/>
    <w:rsid w:val="00934274"/>
    <w:rsid w:val="009342D7"/>
    <w:rsid w:val="00935482"/>
    <w:rsid w:val="00936E47"/>
    <w:rsid w:val="0093708C"/>
    <w:rsid w:val="00940663"/>
    <w:rsid w:val="00940A20"/>
    <w:rsid w:val="009417AD"/>
    <w:rsid w:val="00942926"/>
    <w:rsid w:val="00943C30"/>
    <w:rsid w:val="00944202"/>
    <w:rsid w:val="00944AC2"/>
    <w:rsid w:val="00944E77"/>
    <w:rsid w:val="00945C53"/>
    <w:rsid w:val="00945F84"/>
    <w:rsid w:val="0094652E"/>
    <w:rsid w:val="00946F5E"/>
    <w:rsid w:val="0094775D"/>
    <w:rsid w:val="009521C8"/>
    <w:rsid w:val="009529C9"/>
    <w:rsid w:val="009531BC"/>
    <w:rsid w:val="00954BA5"/>
    <w:rsid w:val="00956DC2"/>
    <w:rsid w:val="009577F7"/>
    <w:rsid w:val="0095782D"/>
    <w:rsid w:val="00960171"/>
    <w:rsid w:val="00962359"/>
    <w:rsid w:val="009625D2"/>
    <w:rsid w:val="00962BE3"/>
    <w:rsid w:val="00963EAA"/>
    <w:rsid w:val="0096497A"/>
    <w:rsid w:val="00964DC1"/>
    <w:rsid w:val="009655F0"/>
    <w:rsid w:val="009658CF"/>
    <w:rsid w:val="00965CE2"/>
    <w:rsid w:val="0096636B"/>
    <w:rsid w:val="00967440"/>
    <w:rsid w:val="0097012D"/>
    <w:rsid w:val="009713F1"/>
    <w:rsid w:val="0097146E"/>
    <w:rsid w:val="00972CC0"/>
    <w:rsid w:val="00973843"/>
    <w:rsid w:val="009742E1"/>
    <w:rsid w:val="009744B0"/>
    <w:rsid w:val="00975B90"/>
    <w:rsid w:val="009768B6"/>
    <w:rsid w:val="00976DF4"/>
    <w:rsid w:val="00977060"/>
    <w:rsid w:val="00980565"/>
    <w:rsid w:val="009810D5"/>
    <w:rsid w:val="00981B1E"/>
    <w:rsid w:val="00983264"/>
    <w:rsid w:val="0098368D"/>
    <w:rsid w:val="00983B44"/>
    <w:rsid w:val="00983BD0"/>
    <w:rsid w:val="00984200"/>
    <w:rsid w:val="00984A76"/>
    <w:rsid w:val="00990C36"/>
    <w:rsid w:val="00990CA7"/>
    <w:rsid w:val="0099165C"/>
    <w:rsid w:val="00991B33"/>
    <w:rsid w:val="009925FF"/>
    <w:rsid w:val="009936C9"/>
    <w:rsid w:val="00993B82"/>
    <w:rsid w:val="00997630"/>
    <w:rsid w:val="009A1233"/>
    <w:rsid w:val="009A20A2"/>
    <w:rsid w:val="009A52C5"/>
    <w:rsid w:val="009A5EE4"/>
    <w:rsid w:val="009A72A8"/>
    <w:rsid w:val="009A7EB0"/>
    <w:rsid w:val="009B19F9"/>
    <w:rsid w:val="009B4CD0"/>
    <w:rsid w:val="009B5FE3"/>
    <w:rsid w:val="009C08F9"/>
    <w:rsid w:val="009C0D6F"/>
    <w:rsid w:val="009C10D2"/>
    <w:rsid w:val="009C141E"/>
    <w:rsid w:val="009C1943"/>
    <w:rsid w:val="009C1A2A"/>
    <w:rsid w:val="009C26E4"/>
    <w:rsid w:val="009C2AE4"/>
    <w:rsid w:val="009C5784"/>
    <w:rsid w:val="009C6C39"/>
    <w:rsid w:val="009C7345"/>
    <w:rsid w:val="009D3713"/>
    <w:rsid w:val="009D40EE"/>
    <w:rsid w:val="009D538C"/>
    <w:rsid w:val="009D67F6"/>
    <w:rsid w:val="009E035A"/>
    <w:rsid w:val="009E0A1B"/>
    <w:rsid w:val="009E368D"/>
    <w:rsid w:val="009E4A27"/>
    <w:rsid w:val="009E59F7"/>
    <w:rsid w:val="009E64F1"/>
    <w:rsid w:val="009E6723"/>
    <w:rsid w:val="009E700C"/>
    <w:rsid w:val="009E73CB"/>
    <w:rsid w:val="009E7580"/>
    <w:rsid w:val="009E7B12"/>
    <w:rsid w:val="009E7F46"/>
    <w:rsid w:val="009F1C04"/>
    <w:rsid w:val="009F26D0"/>
    <w:rsid w:val="009F386D"/>
    <w:rsid w:val="009F4CD1"/>
    <w:rsid w:val="009F4DAD"/>
    <w:rsid w:val="009F51B0"/>
    <w:rsid w:val="009F5C8E"/>
    <w:rsid w:val="00A03BE6"/>
    <w:rsid w:val="00A03D1E"/>
    <w:rsid w:val="00A053D8"/>
    <w:rsid w:val="00A05A58"/>
    <w:rsid w:val="00A07223"/>
    <w:rsid w:val="00A12300"/>
    <w:rsid w:val="00A131FB"/>
    <w:rsid w:val="00A147B4"/>
    <w:rsid w:val="00A14D08"/>
    <w:rsid w:val="00A1521A"/>
    <w:rsid w:val="00A1572A"/>
    <w:rsid w:val="00A15C80"/>
    <w:rsid w:val="00A16CD2"/>
    <w:rsid w:val="00A16E2B"/>
    <w:rsid w:val="00A17C0C"/>
    <w:rsid w:val="00A23BA3"/>
    <w:rsid w:val="00A26538"/>
    <w:rsid w:val="00A26888"/>
    <w:rsid w:val="00A26909"/>
    <w:rsid w:val="00A27099"/>
    <w:rsid w:val="00A3024D"/>
    <w:rsid w:val="00A304CA"/>
    <w:rsid w:val="00A35087"/>
    <w:rsid w:val="00A35F8F"/>
    <w:rsid w:val="00A376B8"/>
    <w:rsid w:val="00A37CC5"/>
    <w:rsid w:val="00A42533"/>
    <w:rsid w:val="00A4264C"/>
    <w:rsid w:val="00A44011"/>
    <w:rsid w:val="00A44317"/>
    <w:rsid w:val="00A452ED"/>
    <w:rsid w:val="00A46C1D"/>
    <w:rsid w:val="00A50241"/>
    <w:rsid w:val="00A5037C"/>
    <w:rsid w:val="00A50C87"/>
    <w:rsid w:val="00A5112D"/>
    <w:rsid w:val="00A5124C"/>
    <w:rsid w:val="00A51775"/>
    <w:rsid w:val="00A51B26"/>
    <w:rsid w:val="00A522CD"/>
    <w:rsid w:val="00A52C68"/>
    <w:rsid w:val="00A540F8"/>
    <w:rsid w:val="00A5515F"/>
    <w:rsid w:val="00A55B12"/>
    <w:rsid w:val="00A56017"/>
    <w:rsid w:val="00A56034"/>
    <w:rsid w:val="00A56408"/>
    <w:rsid w:val="00A57429"/>
    <w:rsid w:val="00A5770E"/>
    <w:rsid w:val="00A61EBB"/>
    <w:rsid w:val="00A63D81"/>
    <w:rsid w:val="00A64191"/>
    <w:rsid w:val="00A64673"/>
    <w:rsid w:val="00A65C5C"/>
    <w:rsid w:val="00A6601F"/>
    <w:rsid w:val="00A7014D"/>
    <w:rsid w:val="00A70225"/>
    <w:rsid w:val="00A70E4A"/>
    <w:rsid w:val="00A70E83"/>
    <w:rsid w:val="00A71318"/>
    <w:rsid w:val="00A714D5"/>
    <w:rsid w:val="00A71CC5"/>
    <w:rsid w:val="00A71EC6"/>
    <w:rsid w:val="00A73017"/>
    <w:rsid w:val="00A74AD0"/>
    <w:rsid w:val="00A74CE6"/>
    <w:rsid w:val="00A77A0C"/>
    <w:rsid w:val="00A77F18"/>
    <w:rsid w:val="00A80BE4"/>
    <w:rsid w:val="00A80F1B"/>
    <w:rsid w:val="00A8115B"/>
    <w:rsid w:val="00A82F6A"/>
    <w:rsid w:val="00A85215"/>
    <w:rsid w:val="00A873C7"/>
    <w:rsid w:val="00A875B0"/>
    <w:rsid w:val="00A92582"/>
    <w:rsid w:val="00A92E97"/>
    <w:rsid w:val="00A9313E"/>
    <w:rsid w:val="00A946EE"/>
    <w:rsid w:val="00A954F6"/>
    <w:rsid w:val="00AA1001"/>
    <w:rsid w:val="00AA102B"/>
    <w:rsid w:val="00AA2D5B"/>
    <w:rsid w:val="00AA424E"/>
    <w:rsid w:val="00AA57AD"/>
    <w:rsid w:val="00AA6D29"/>
    <w:rsid w:val="00AA774B"/>
    <w:rsid w:val="00AA798B"/>
    <w:rsid w:val="00AB0C69"/>
    <w:rsid w:val="00AB34E0"/>
    <w:rsid w:val="00AB3CD9"/>
    <w:rsid w:val="00AB3D96"/>
    <w:rsid w:val="00AB4019"/>
    <w:rsid w:val="00AB4435"/>
    <w:rsid w:val="00AB7044"/>
    <w:rsid w:val="00AB7593"/>
    <w:rsid w:val="00AC0048"/>
    <w:rsid w:val="00AC0A8D"/>
    <w:rsid w:val="00AC40CB"/>
    <w:rsid w:val="00AC49F0"/>
    <w:rsid w:val="00AC4B20"/>
    <w:rsid w:val="00AC507E"/>
    <w:rsid w:val="00AC742E"/>
    <w:rsid w:val="00AC7E7D"/>
    <w:rsid w:val="00AD0072"/>
    <w:rsid w:val="00AD0AEF"/>
    <w:rsid w:val="00AD0E9D"/>
    <w:rsid w:val="00AD19F9"/>
    <w:rsid w:val="00AD2131"/>
    <w:rsid w:val="00AD38B1"/>
    <w:rsid w:val="00AD4668"/>
    <w:rsid w:val="00AD506F"/>
    <w:rsid w:val="00AD76BE"/>
    <w:rsid w:val="00AE0B2A"/>
    <w:rsid w:val="00AE1CC3"/>
    <w:rsid w:val="00AE1E55"/>
    <w:rsid w:val="00AE2178"/>
    <w:rsid w:val="00AE2330"/>
    <w:rsid w:val="00AE4309"/>
    <w:rsid w:val="00AE503D"/>
    <w:rsid w:val="00AE5C50"/>
    <w:rsid w:val="00AE6E55"/>
    <w:rsid w:val="00AF07D7"/>
    <w:rsid w:val="00AF09EF"/>
    <w:rsid w:val="00AF0A9E"/>
    <w:rsid w:val="00AF0E95"/>
    <w:rsid w:val="00AF1AE4"/>
    <w:rsid w:val="00AF2597"/>
    <w:rsid w:val="00AF4171"/>
    <w:rsid w:val="00AF455A"/>
    <w:rsid w:val="00AF53B6"/>
    <w:rsid w:val="00AF6673"/>
    <w:rsid w:val="00AF66F3"/>
    <w:rsid w:val="00AF7C01"/>
    <w:rsid w:val="00AF7FE4"/>
    <w:rsid w:val="00B028A5"/>
    <w:rsid w:val="00B03628"/>
    <w:rsid w:val="00B065E9"/>
    <w:rsid w:val="00B067CE"/>
    <w:rsid w:val="00B0684B"/>
    <w:rsid w:val="00B06E30"/>
    <w:rsid w:val="00B07C6D"/>
    <w:rsid w:val="00B07CDE"/>
    <w:rsid w:val="00B123FB"/>
    <w:rsid w:val="00B21074"/>
    <w:rsid w:val="00B222A2"/>
    <w:rsid w:val="00B22C8C"/>
    <w:rsid w:val="00B27A57"/>
    <w:rsid w:val="00B27B85"/>
    <w:rsid w:val="00B30674"/>
    <w:rsid w:val="00B315D2"/>
    <w:rsid w:val="00B33161"/>
    <w:rsid w:val="00B33D9B"/>
    <w:rsid w:val="00B35BB0"/>
    <w:rsid w:val="00B36396"/>
    <w:rsid w:val="00B37715"/>
    <w:rsid w:val="00B4159B"/>
    <w:rsid w:val="00B41637"/>
    <w:rsid w:val="00B425FF"/>
    <w:rsid w:val="00B42F38"/>
    <w:rsid w:val="00B43697"/>
    <w:rsid w:val="00B449E7"/>
    <w:rsid w:val="00B45314"/>
    <w:rsid w:val="00B459CB"/>
    <w:rsid w:val="00B45EF6"/>
    <w:rsid w:val="00B45FBD"/>
    <w:rsid w:val="00B5062B"/>
    <w:rsid w:val="00B52ACA"/>
    <w:rsid w:val="00B55E31"/>
    <w:rsid w:val="00B602BB"/>
    <w:rsid w:val="00B632E4"/>
    <w:rsid w:val="00B636B5"/>
    <w:rsid w:val="00B63BF7"/>
    <w:rsid w:val="00B65027"/>
    <w:rsid w:val="00B653DF"/>
    <w:rsid w:val="00B6556C"/>
    <w:rsid w:val="00B65FB4"/>
    <w:rsid w:val="00B665B2"/>
    <w:rsid w:val="00B6695E"/>
    <w:rsid w:val="00B671A2"/>
    <w:rsid w:val="00B679F3"/>
    <w:rsid w:val="00B67EBA"/>
    <w:rsid w:val="00B701E0"/>
    <w:rsid w:val="00B71E6B"/>
    <w:rsid w:val="00B72385"/>
    <w:rsid w:val="00B74CF7"/>
    <w:rsid w:val="00B76230"/>
    <w:rsid w:val="00B76983"/>
    <w:rsid w:val="00B769A3"/>
    <w:rsid w:val="00B77328"/>
    <w:rsid w:val="00B77625"/>
    <w:rsid w:val="00B77A1F"/>
    <w:rsid w:val="00B81019"/>
    <w:rsid w:val="00B819EE"/>
    <w:rsid w:val="00B81A29"/>
    <w:rsid w:val="00B82239"/>
    <w:rsid w:val="00B840DD"/>
    <w:rsid w:val="00B84511"/>
    <w:rsid w:val="00B84585"/>
    <w:rsid w:val="00B84CA6"/>
    <w:rsid w:val="00B8531E"/>
    <w:rsid w:val="00B853CD"/>
    <w:rsid w:val="00B85A0E"/>
    <w:rsid w:val="00B86C6D"/>
    <w:rsid w:val="00B87F35"/>
    <w:rsid w:val="00B9028C"/>
    <w:rsid w:val="00B9054A"/>
    <w:rsid w:val="00B90E54"/>
    <w:rsid w:val="00B91895"/>
    <w:rsid w:val="00B92D4E"/>
    <w:rsid w:val="00B94047"/>
    <w:rsid w:val="00B943AE"/>
    <w:rsid w:val="00B944E8"/>
    <w:rsid w:val="00B94B0D"/>
    <w:rsid w:val="00B95673"/>
    <w:rsid w:val="00B95923"/>
    <w:rsid w:val="00B963B1"/>
    <w:rsid w:val="00B96847"/>
    <w:rsid w:val="00B9714D"/>
    <w:rsid w:val="00B97516"/>
    <w:rsid w:val="00B9754C"/>
    <w:rsid w:val="00B97BB7"/>
    <w:rsid w:val="00BA0ACC"/>
    <w:rsid w:val="00BA207A"/>
    <w:rsid w:val="00BA2FB6"/>
    <w:rsid w:val="00BA34D7"/>
    <w:rsid w:val="00BA61AD"/>
    <w:rsid w:val="00BA694B"/>
    <w:rsid w:val="00BA6E94"/>
    <w:rsid w:val="00BB012C"/>
    <w:rsid w:val="00BB32DD"/>
    <w:rsid w:val="00BB527F"/>
    <w:rsid w:val="00BB6EF1"/>
    <w:rsid w:val="00BB7A1C"/>
    <w:rsid w:val="00BC15CF"/>
    <w:rsid w:val="00BC18D9"/>
    <w:rsid w:val="00BC502B"/>
    <w:rsid w:val="00BC5060"/>
    <w:rsid w:val="00BC544D"/>
    <w:rsid w:val="00BC6D2F"/>
    <w:rsid w:val="00BD1590"/>
    <w:rsid w:val="00BD1FDA"/>
    <w:rsid w:val="00BD4755"/>
    <w:rsid w:val="00BD5495"/>
    <w:rsid w:val="00BD5759"/>
    <w:rsid w:val="00BD7C00"/>
    <w:rsid w:val="00BE07DF"/>
    <w:rsid w:val="00BE0F2B"/>
    <w:rsid w:val="00BE1357"/>
    <w:rsid w:val="00BE17A7"/>
    <w:rsid w:val="00BE1B47"/>
    <w:rsid w:val="00BE1F63"/>
    <w:rsid w:val="00BE2A7B"/>
    <w:rsid w:val="00BE3C7D"/>
    <w:rsid w:val="00BE4284"/>
    <w:rsid w:val="00BE47DB"/>
    <w:rsid w:val="00BE4EC4"/>
    <w:rsid w:val="00BE6FC0"/>
    <w:rsid w:val="00BE7597"/>
    <w:rsid w:val="00BE762D"/>
    <w:rsid w:val="00BF033A"/>
    <w:rsid w:val="00BF1DC9"/>
    <w:rsid w:val="00BF3A18"/>
    <w:rsid w:val="00BF4C6D"/>
    <w:rsid w:val="00BF7881"/>
    <w:rsid w:val="00C016CF"/>
    <w:rsid w:val="00C0170E"/>
    <w:rsid w:val="00C030BF"/>
    <w:rsid w:val="00C05721"/>
    <w:rsid w:val="00C06C11"/>
    <w:rsid w:val="00C10A90"/>
    <w:rsid w:val="00C1177D"/>
    <w:rsid w:val="00C11A03"/>
    <w:rsid w:val="00C13E83"/>
    <w:rsid w:val="00C14A55"/>
    <w:rsid w:val="00C1657C"/>
    <w:rsid w:val="00C1667F"/>
    <w:rsid w:val="00C16DE1"/>
    <w:rsid w:val="00C179CC"/>
    <w:rsid w:val="00C209EB"/>
    <w:rsid w:val="00C251E8"/>
    <w:rsid w:val="00C25BF6"/>
    <w:rsid w:val="00C25CD8"/>
    <w:rsid w:val="00C27300"/>
    <w:rsid w:val="00C30D29"/>
    <w:rsid w:val="00C32B50"/>
    <w:rsid w:val="00C339FA"/>
    <w:rsid w:val="00C33F0B"/>
    <w:rsid w:val="00C33F68"/>
    <w:rsid w:val="00C34BF1"/>
    <w:rsid w:val="00C35AD7"/>
    <w:rsid w:val="00C360B2"/>
    <w:rsid w:val="00C40AB8"/>
    <w:rsid w:val="00C40B2B"/>
    <w:rsid w:val="00C421A6"/>
    <w:rsid w:val="00C4371C"/>
    <w:rsid w:val="00C46847"/>
    <w:rsid w:val="00C4686F"/>
    <w:rsid w:val="00C468B4"/>
    <w:rsid w:val="00C46C23"/>
    <w:rsid w:val="00C47D6E"/>
    <w:rsid w:val="00C50F3B"/>
    <w:rsid w:val="00C5136E"/>
    <w:rsid w:val="00C5227B"/>
    <w:rsid w:val="00C5586D"/>
    <w:rsid w:val="00C60F4D"/>
    <w:rsid w:val="00C613C2"/>
    <w:rsid w:val="00C62485"/>
    <w:rsid w:val="00C626E1"/>
    <w:rsid w:val="00C668E0"/>
    <w:rsid w:val="00C6740E"/>
    <w:rsid w:val="00C7074E"/>
    <w:rsid w:val="00C7137B"/>
    <w:rsid w:val="00C715E4"/>
    <w:rsid w:val="00C731BC"/>
    <w:rsid w:val="00C754FE"/>
    <w:rsid w:val="00C77F83"/>
    <w:rsid w:val="00C81A45"/>
    <w:rsid w:val="00C82457"/>
    <w:rsid w:val="00C82639"/>
    <w:rsid w:val="00C846DE"/>
    <w:rsid w:val="00C86AFC"/>
    <w:rsid w:val="00C90E80"/>
    <w:rsid w:val="00C91225"/>
    <w:rsid w:val="00C91A4D"/>
    <w:rsid w:val="00C93049"/>
    <w:rsid w:val="00C931FB"/>
    <w:rsid w:val="00C9386B"/>
    <w:rsid w:val="00C93C29"/>
    <w:rsid w:val="00C93CD4"/>
    <w:rsid w:val="00C93F3A"/>
    <w:rsid w:val="00C94499"/>
    <w:rsid w:val="00C96510"/>
    <w:rsid w:val="00C96540"/>
    <w:rsid w:val="00C9672C"/>
    <w:rsid w:val="00C96F7E"/>
    <w:rsid w:val="00C97823"/>
    <w:rsid w:val="00CA1026"/>
    <w:rsid w:val="00CA2FE2"/>
    <w:rsid w:val="00CA32C2"/>
    <w:rsid w:val="00CA3E26"/>
    <w:rsid w:val="00CA4543"/>
    <w:rsid w:val="00CA4B09"/>
    <w:rsid w:val="00CA6A0B"/>
    <w:rsid w:val="00CA7323"/>
    <w:rsid w:val="00CB04B9"/>
    <w:rsid w:val="00CB0553"/>
    <w:rsid w:val="00CB1502"/>
    <w:rsid w:val="00CB530A"/>
    <w:rsid w:val="00CB5CE6"/>
    <w:rsid w:val="00CB60A2"/>
    <w:rsid w:val="00CB72FB"/>
    <w:rsid w:val="00CB768A"/>
    <w:rsid w:val="00CC0827"/>
    <w:rsid w:val="00CC08EE"/>
    <w:rsid w:val="00CC0B8A"/>
    <w:rsid w:val="00CC1946"/>
    <w:rsid w:val="00CC226E"/>
    <w:rsid w:val="00CC2B47"/>
    <w:rsid w:val="00CC347E"/>
    <w:rsid w:val="00CD0B34"/>
    <w:rsid w:val="00CD1D4F"/>
    <w:rsid w:val="00CD2292"/>
    <w:rsid w:val="00CD2505"/>
    <w:rsid w:val="00CD432C"/>
    <w:rsid w:val="00CD5D35"/>
    <w:rsid w:val="00CD6F73"/>
    <w:rsid w:val="00CD70CE"/>
    <w:rsid w:val="00CD75E3"/>
    <w:rsid w:val="00CD7CD4"/>
    <w:rsid w:val="00CE09AB"/>
    <w:rsid w:val="00CE0C3F"/>
    <w:rsid w:val="00CE0C7D"/>
    <w:rsid w:val="00CE34BE"/>
    <w:rsid w:val="00CE4EAC"/>
    <w:rsid w:val="00CE7EBC"/>
    <w:rsid w:val="00CF1B03"/>
    <w:rsid w:val="00CF20F7"/>
    <w:rsid w:val="00CF371D"/>
    <w:rsid w:val="00CF3F08"/>
    <w:rsid w:val="00CF668F"/>
    <w:rsid w:val="00CF6D06"/>
    <w:rsid w:val="00D02CAC"/>
    <w:rsid w:val="00D0315F"/>
    <w:rsid w:val="00D0384C"/>
    <w:rsid w:val="00D04158"/>
    <w:rsid w:val="00D0447E"/>
    <w:rsid w:val="00D048B1"/>
    <w:rsid w:val="00D04E4C"/>
    <w:rsid w:val="00D05251"/>
    <w:rsid w:val="00D059B0"/>
    <w:rsid w:val="00D108E6"/>
    <w:rsid w:val="00D112BD"/>
    <w:rsid w:val="00D116B5"/>
    <w:rsid w:val="00D11996"/>
    <w:rsid w:val="00D11D4B"/>
    <w:rsid w:val="00D12C3E"/>
    <w:rsid w:val="00D14022"/>
    <w:rsid w:val="00D145C2"/>
    <w:rsid w:val="00D14DA6"/>
    <w:rsid w:val="00D161A8"/>
    <w:rsid w:val="00D1639B"/>
    <w:rsid w:val="00D16AB3"/>
    <w:rsid w:val="00D20607"/>
    <w:rsid w:val="00D22B9A"/>
    <w:rsid w:val="00D22E89"/>
    <w:rsid w:val="00D23793"/>
    <w:rsid w:val="00D24107"/>
    <w:rsid w:val="00D2472E"/>
    <w:rsid w:val="00D2501B"/>
    <w:rsid w:val="00D26175"/>
    <w:rsid w:val="00D272EB"/>
    <w:rsid w:val="00D27FA3"/>
    <w:rsid w:val="00D3126F"/>
    <w:rsid w:val="00D34C39"/>
    <w:rsid w:val="00D35874"/>
    <w:rsid w:val="00D359AE"/>
    <w:rsid w:val="00D369E4"/>
    <w:rsid w:val="00D40064"/>
    <w:rsid w:val="00D42848"/>
    <w:rsid w:val="00D42F4A"/>
    <w:rsid w:val="00D445DA"/>
    <w:rsid w:val="00D4478A"/>
    <w:rsid w:val="00D44E45"/>
    <w:rsid w:val="00D45DCC"/>
    <w:rsid w:val="00D46F0C"/>
    <w:rsid w:val="00D50D8A"/>
    <w:rsid w:val="00D51F61"/>
    <w:rsid w:val="00D52073"/>
    <w:rsid w:val="00D52F16"/>
    <w:rsid w:val="00D53EE2"/>
    <w:rsid w:val="00D54E26"/>
    <w:rsid w:val="00D56AEF"/>
    <w:rsid w:val="00D573B4"/>
    <w:rsid w:val="00D573D0"/>
    <w:rsid w:val="00D5776A"/>
    <w:rsid w:val="00D613A6"/>
    <w:rsid w:val="00D613A9"/>
    <w:rsid w:val="00D64B2B"/>
    <w:rsid w:val="00D64CD2"/>
    <w:rsid w:val="00D65508"/>
    <w:rsid w:val="00D65620"/>
    <w:rsid w:val="00D6768E"/>
    <w:rsid w:val="00D7027B"/>
    <w:rsid w:val="00D72896"/>
    <w:rsid w:val="00D72B66"/>
    <w:rsid w:val="00D72F33"/>
    <w:rsid w:val="00D7457D"/>
    <w:rsid w:val="00D74805"/>
    <w:rsid w:val="00D74C49"/>
    <w:rsid w:val="00D76547"/>
    <w:rsid w:val="00D76A9D"/>
    <w:rsid w:val="00D7705D"/>
    <w:rsid w:val="00D773BA"/>
    <w:rsid w:val="00D775C2"/>
    <w:rsid w:val="00D80031"/>
    <w:rsid w:val="00D80B4D"/>
    <w:rsid w:val="00D838C9"/>
    <w:rsid w:val="00D83EE4"/>
    <w:rsid w:val="00D8675E"/>
    <w:rsid w:val="00D868AE"/>
    <w:rsid w:val="00D87015"/>
    <w:rsid w:val="00D92C72"/>
    <w:rsid w:val="00D938CE"/>
    <w:rsid w:val="00D93CF6"/>
    <w:rsid w:val="00D94829"/>
    <w:rsid w:val="00D94880"/>
    <w:rsid w:val="00D94D44"/>
    <w:rsid w:val="00D95171"/>
    <w:rsid w:val="00D96BC2"/>
    <w:rsid w:val="00D974AA"/>
    <w:rsid w:val="00DA245E"/>
    <w:rsid w:val="00DA2F27"/>
    <w:rsid w:val="00DA3AD3"/>
    <w:rsid w:val="00DA4CFA"/>
    <w:rsid w:val="00DA5A91"/>
    <w:rsid w:val="00DA5F83"/>
    <w:rsid w:val="00DA5FEE"/>
    <w:rsid w:val="00DA6191"/>
    <w:rsid w:val="00DA6583"/>
    <w:rsid w:val="00DA79D8"/>
    <w:rsid w:val="00DB56F8"/>
    <w:rsid w:val="00DB6D81"/>
    <w:rsid w:val="00DC08B7"/>
    <w:rsid w:val="00DC4895"/>
    <w:rsid w:val="00DC5294"/>
    <w:rsid w:val="00DC592E"/>
    <w:rsid w:val="00DC7479"/>
    <w:rsid w:val="00DC74C7"/>
    <w:rsid w:val="00DD15E1"/>
    <w:rsid w:val="00DD1E79"/>
    <w:rsid w:val="00DD280C"/>
    <w:rsid w:val="00DD28EF"/>
    <w:rsid w:val="00DD28F1"/>
    <w:rsid w:val="00DD544D"/>
    <w:rsid w:val="00DD57EA"/>
    <w:rsid w:val="00DD581B"/>
    <w:rsid w:val="00DD6D79"/>
    <w:rsid w:val="00DE0571"/>
    <w:rsid w:val="00DE1FB7"/>
    <w:rsid w:val="00DE338A"/>
    <w:rsid w:val="00DE4B2B"/>
    <w:rsid w:val="00DE5AF3"/>
    <w:rsid w:val="00DE6487"/>
    <w:rsid w:val="00DE6FEC"/>
    <w:rsid w:val="00DE72C1"/>
    <w:rsid w:val="00DF08F4"/>
    <w:rsid w:val="00DF2271"/>
    <w:rsid w:val="00DF2AB1"/>
    <w:rsid w:val="00DF474B"/>
    <w:rsid w:val="00DF4DDB"/>
    <w:rsid w:val="00DF7B9B"/>
    <w:rsid w:val="00E001DE"/>
    <w:rsid w:val="00E006E0"/>
    <w:rsid w:val="00E021A5"/>
    <w:rsid w:val="00E0322B"/>
    <w:rsid w:val="00E03425"/>
    <w:rsid w:val="00E03AB9"/>
    <w:rsid w:val="00E044C6"/>
    <w:rsid w:val="00E0512B"/>
    <w:rsid w:val="00E065E0"/>
    <w:rsid w:val="00E0711C"/>
    <w:rsid w:val="00E0752C"/>
    <w:rsid w:val="00E103F9"/>
    <w:rsid w:val="00E1092A"/>
    <w:rsid w:val="00E112FB"/>
    <w:rsid w:val="00E1295A"/>
    <w:rsid w:val="00E135DB"/>
    <w:rsid w:val="00E143C3"/>
    <w:rsid w:val="00E15B43"/>
    <w:rsid w:val="00E205F4"/>
    <w:rsid w:val="00E20A4B"/>
    <w:rsid w:val="00E21005"/>
    <w:rsid w:val="00E21D96"/>
    <w:rsid w:val="00E22F1D"/>
    <w:rsid w:val="00E23E4A"/>
    <w:rsid w:val="00E24407"/>
    <w:rsid w:val="00E24730"/>
    <w:rsid w:val="00E249AE"/>
    <w:rsid w:val="00E24A0F"/>
    <w:rsid w:val="00E25D37"/>
    <w:rsid w:val="00E26E8D"/>
    <w:rsid w:val="00E27024"/>
    <w:rsid w:val="00E301E8"/>
    <w:rsid w:val="00E31771"/>
    <w:rsid w:val="00E331B2"/>
    <w:rsid w:val="00E33E87"/>
    <w:rsid w:val="00E34A10"/>
    <w:rsid w:val="00E35E3E"/>
    <w:rsid w:val="00E40725"/>
    <w:rsid w:val="00E40E8F"/>
    <w:rsid w:val="00E41835"/>
    <w:rsid w:val="00E45A4B"/>
    <w:rsid w:val="00E46B0E"/>
    <w:rsid w:val="00E4757F"/>
    <w:rsid w:val="00E53188"/>
    <w:rsid w:val="00E53BD0"/>
    <w:rsid w:val="00E54E60"/>
    <w:rsid w:val="00E5566D"/>
    <w:rsid w:val="00E559C4"/>
    <w:rsid w:val="00E5711E"/>
    <w:rsid w:val="00E60E23"/>
    <w:rsid w:val="00E61957"/>
    <w:rsid w:val="00E64C07"/>
    <w:rsid w:val="00E65562"/>
    <w:rsid w:val="00E662CA"/>
    <w:rsid w:val="00E670D0"/>
    <w:rsid w:val="00E700BF"/>
    <w:rsid w:val="00E70BC4"/>
    <w:rsid w:val="00E70D98"/>
    <w:rsid w:val="00E71982"/>
    <w:rsid w:val="00E76FBB"/>
    <w:rsid w:val="00E7743A"/>
    <w:rsid w:val="00E77879"/>
    <w:rsid w:val="00E808FE"/>
    <w:rsid w:val="00E80F4A"/>
    <w:rsid w:val="00E81C70"/>
    <w:rsid w:val="00E81D00"/>
    <w:rsid w:val="00E82905"/>
    <w:rsid w:val="00E83F0E"/>
    <w:rsid w:val="00E84B45"/>
    <w:rsid w:val="00E868C9"/>
    <w:rsid w:val="00E86B2A"/>
    <w:rsid w:val="00E86E8C"/>
    <w:rsid w:val="00E91649"/>
    <w:rsid w:val="00E91B11"/>
    <w:rsid w:val="00E91DF3"/>
    <w:rsid w:val="00E91FE0"/>
    <w:rsid w:val="00E92EB1"/>
    <w:rsid w:val="00E931EF"/>
    <w:rsid w:val="00E96541"/>
    <w:rsid w:val="00E97397"/>
    <w:rsid w:val="00EA0E0E"/>
    <w:rsid w:val="00EA231F"/>
    <w:rsid w:val="00EA4ABF"/>
    <w:rsid w:val="00EA651F"/>
    <w:rsid w:val="00EA6866"/>
    <w:rsid w:val="00EA6E0F"/>
    <w:rsid w:val="00EA7B31"/>
    <w:rsid w:val="00EB0CE0"/>
    <w:rsid w:val="00EB0E0B"/>
    <w:rsid w:val="00EB1066"/>
    <w:rsid w:val="00EB1969"/>
    <w:rsid w:val="00EB29A9"/>
    <w:rsid w:val="00EB3907"/>
    <w:rsid w:val="00EB540A"/>
    <w:rsid w:val="00EB7EDD"/>
    <w:rsid w:val="00EC0F8C"/>
    <w:rsid w:val="00EC106E"/>
    <w:rsid w:val="00EC1AC1"/>
    <w:rsid w:val="00EC51E0"/>
    <w:rsid w:val="00EC54FE"/>
    <w:rsid w:val="00ED0969"/>
    <w:rsid w:val="00ED1867"/>
    <w:rsid w:val="00ED3165"/>
    <w:rsid w:val="00ED4303"/>
    <w:rsid w:val="00ED7D0C"/>
    <w:rsid w:val="00EE01E1"/>
    <w:rsid w:val="00EE0F62"/>
    <w:rsid w:val="00EE2DDD"/>
    <w:rsid w:val="00EE356F"/>
    <w:rsid w:val="00EE448B"/>
    <w:rsid w:val="00EE49F3"/>
    <w:rsid w:val="00EE5713"/>
    <w:rsid w:val="00EE6D33"/>
    <w:rsid w:val="00EE6FDE"/>
    <w:rsid w:val="00EE7D48"/>
    <w:rsid w:val="00EE7D49"/>
    <w:rsid w:val="00EF0BA0"/>
    <w:rsid w:val="00EF13CF"/>
    <w:rsid w:val="00EF2440"/>
    <w:rsid w:val="00EF3C6A"/>
    <w:rsid w:val="00EF6369"/>
    <w:rsid w:val="00EF6AEC"/>
    <w:rsid w:val="00EF71F5"/>
    <w:rsid w:val="00F00311"/>
    <w:rsid w:val="00F01AFD"/>
    <w:rsid w:val="00F055E7"/>
    <w:rsid w:val="00F05876"/>
    <w:rsid w:val="00F10424"/>
    <w:rsid w:val="00F11A77"/>
    <w:rsid w:val="00F11B94"/>
    <w:rsid w:val="00F1379A"/>
    <w:rsid w:val="00F145A3"/>
    <w:rsid w:val="00F145EF"/>
    <w:rsid w:val="00F14775"/>
    <w:rsid w:val="00F155D8"/>
    <w:rsid w:val="00F20CD5"/>
    <w:rsid w:val="00F21667"/>
    <w:rsid w:val="00F21A57"/>
    <w:rsid w:val="00F22B3B"/>
    <w:rsid w:val="00F2384F"/>
    <w:rsid w:val="00F23CE2"/>
    <w:rsid w:val="00F24B3E"/>
    <w:rsid w:val="00F26BD2"/>
    <w:rsid w:val="00F304F4"/>
    <w:rsid w:val="00F31CBB"/>
    <w:rsid w:val="00F31F0A"/>
    <w:rsid w:val="00F31FC7"/>
    <w:rsid w:val="00F32459"/>
    <w:rsid w:val="00F324E0"/>
    <w:rsid w:val="00F32991"/>
    <w:rsid w:val="00F32BD1"/>
    <w:rsid w:val="00F333C9"/>
    <w:rsid w:val="00F343C8"/>
    <w:rsid w:val="00F344A6"/>
    <w:rsid w:val="00F344B8"/>
    <w:rsid w:val="00F35BBE"/>
    <w:rsid w:val="00F407B2"/>
    <w:rsid w:val="00F41AAA"/>
    <w:rsid w:val="00F42612"/>
    <w:rsid w:val="00F42AFB"/>
    <w:rsid w:val="00F446C8"/>
    <w:rsid w:val="00F45B6E"/>
    <w:rsid w:val="00F477CB"/>
    <w:rsid w:val="00F51F27"/>
    <w:rsid w:val="00F530C4"/>
    <w:rsid w:val="00F53A35"/>
    <w:rsid w:val="00F53E7B"/>
    <w:rsid w:val="00F543C6"/>
    <w:rsid w:val="00F54A4C"/>
    <w:rsid w:val="00F600BB"/>
    <w:rsid w:val="00F62FBC"/>
    <w:rsid w:val="00F6476E"/>
    <w:rsid w:val="00F648FF"/>
    <w:rsid w:val="00F65A90"/>
    <w:rsid w:val="00F667EF"/>
    <w:rsid w:val="00F67420"/>
    <w:rsid w:val="00F677F9"/>
    <w:rsid w:val="00F70EFA"/>
    <w:rsid w:val="00F73074"/>
    <w:rsid w:val="00F73BAF"/>
    <w:rsid w:val="00F73D7C"/>
    <w:rsid w:val="00F76160"/>
    <w:rsid w:val="00F767E3"/>
    <w:rsid w:val="00F7686C"/>
    <w:rsid w:val="00F77A05"/>
    <w:rsid w:val="00F83519"/>
    <w:rsid w:val="00F838F6"/>
    <w:rsid w:val="00F91A04"/>
    <w:rsid w:val="00F961CC"/>
    <w:rsid w:val="00F961F1"/>
    <w:rsid w:val="00F96C67"/>
    <w:rsid w:val="00F971C0"/>
    <w:rsid w:val="00FA076E"/>
    <w:rsid w:val="00FA2081"/>
    <w:rsid w:val="00FA28CA"/>
    <w:rsid w:val="00FA475A"/>
    <w:rsid w:val="00FA7FC4"/>
    <w:rsid w:val="00FB07C1"/>
    <w:rsid w:val="00FB0A42"/>
    <w:rsid w:val="00FB0D23"/>
    <w:rsid w:val="00FB11A8"/>
    <w:rsid w:val="00FB13F6"/>
    <w:rsid w:val="00FB3AF6"/>
    <w:rsid w:val="00FB56E5"/>
    <w:rsid w:val="00FB6700"/>
    <w:rsid w:val="00FB78DB"/>
    <w:rsid w:val="00FC044B"/>
    <w:rsid w:val="00FC1630"/>
    <w:rsid w:val="00FC2315"/>
    <w:rsid w:val="00FC47E8"/>
    <w:rsid w:val="00FC7665"/>
    <w:rsid w:val="00FC7F93"/>
    <w:rsid w:val="00FD01D5"/>
    <w:rsid w:val="00FD07C3"/>
    <w:rsid w:val="00FD0BCB"/>
    <w:rsid w:val="00FD13D9"/>
    <w:rsid w:val="00FD4FB2"/>
    <w:rsid w:val="00FD6C6B"/>
    <w:rsid w:val="00FE0A17"/>
    <w:rsid w:val="00FE2648"/>
    <w:rsid w:val="00FE26A5"/>
    <w:rsid w:val="00FE3C5B"/>
    <w:rsid w:val="00FE5F4F"/>
    <w:rsid w:val="00FE7454"/>
    <w:rsid w:val="00FE7543"/>
    <w:rsid w:val="00FE7EA2"/>
    <w:rsid w:val="00FF00BF"/>
    <w:rsid w:val="00FF0A0C"/>
    <w:rsid w:val="00FF0E02"/>
    <w:rsid w:val="00FF3099"/>
    <w:rsid w:val="00FF3C82"/>
    <w:rsid w:val="00FF4608"/>
    <w:rsid w:val="00FF46AE"/>
    <w:rsid w:val="00FF541D"/>
    <w:rsid w:val="00FF561C"/>
    <w:rsid w:val="00FF6467"/>
    <w:rsid w:val="00FF6A73"/>
    <w:rsid w:val="00FF6E26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A324B10-B7B6-4CBC-B7C4-9C71A20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64C"/>
  </w:style>
  <w:style w:type="paragraph" w:styleId="a5">
    <w:name w:val="footer"/>
    <w:basedOn w:val="a"/>
    <w:link w:val="a6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64C"/>
  </w:style>
  <w:style w:type="paragraph" w:styleId="a7">
    <w:name w:val="List Paragraph"/>
    <w:basedOn w:val="a"/>
    <w:uiPriority w:val="34"/>
    <w:qFormat/>
    <w:rsid w:val="00D112B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6E09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09A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E09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09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E09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E0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09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5157-9326-42A7-A486-46355564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拓也</dc:creator>
  <cp:keywords/>
  <dc:description/>
  <cp:lastModifiedBy>桜井　郁実</cp:lastModifiedBy>
  <cp:revision>22</cp:revision>
  <cp:lastPrinted>2024-04-10T03:45:00Z</cp:lastPrinted>
  <dcterms:created xsi:type="dcterms:W3CDTF">2016-02-17T12:14:00Z</dcterms:created>
  <dcterms:modified xsi:type="dcterms:W3CDTF">2024-04-16T02:07:00Z</dcterms:modified>
</cp:coreProperties>
</file>